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8F5915">
        <w:rPr>
          <w:b/>
          <w:i/>
          <w:u w:val="single"/>
        </w:rPr>
        <w:t>январь</w:t>
      </w:r>
      <w:r w:rsidR="005060C8" w:rsidRPr="00700834">
        <w:rPr>
          <w:b/>
          <w:i/>
          <w:sz w:val="22"/>
          <w:szCs w:val="22"/>
        </w:rPr>
        <w:t xml:space="preserve"> 201</w:t>
      </w:r>
      <w:r w:rsidR="00F80357">
        <w:rPr>
          <w:b/>
          <w:i/>
          <w:sz w:val="22"/>
          <w:szCs w:val="22"/>
        </w:rPr>
        <w:t>9</w:t>
      </w:r>
      <w:r w:rsidR="005060C8" w:rsidRPr="005060C8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</w:t>
      </w:r>
      <w:r w:rsidR="008F5915">
        <w:rPr>
          <w:b/>
          <w:i/>
        </w:rPr>
        <w:t>ЯНВАРЬ</w:t>
      </w:r>
      <w:r w:rsidR="00B21856">
        <w:rPr>
          <w:b/>
          <w:i/>
        </w:rPr>
        <w:t xml:space="preserve"> </w:t>
      </w:r>
      <w:r w:rsidR="000224EF">
        <w:rPr>
          <w:b/>
          <w:i/>
        </w:rPr>
        <w:t xml:space="preserve"> </w:t>
      </w:r>
      <w:r w:rsidR="00CA41AA">
        <w:rPr>
          <w:b/>
          <w:i/>
        </w:rPr>
        <w:t>201</w:t>
      </w:r>
      <w:r w:rsidR="008F5915">
        <w:rPr>
          <w:b/>
          <w:i/>
        </w:rPr>
        <w:t>9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0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1"/>
        <w:gridCol w:w="424"/>
        <w:gridCol w:w="1419"/>
        <w:gridCol w:w="5245"/>
        <w:gridCol w:w="3119"/>
        <w:gridCol w:w="3402"/>
        <w:gridCol w:w="987"/>
        <w:gridCol w:w="1140"/>
        <w:gridCol w:w="135"/>
        <w:gridCol w:w="147"/>
        <w:gridCol w:w="985"/>
        <w:gridCol w:w="8"/>
        <w:gridCol w:w="1408"/>
        <w:gridCol w:w="857"/>
        <w:gridCol w:w="134"/>
        <w:gridCol w:w="2407"/>
        <w:gridCol w:w="999"/>
        <w:gridCol w:w="3539"/>
      </w:tblGrid>
      <w:tr w:rsidR="00B30178" w:rsidRPr="004A6C82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74794C">
        <w:trPr>
          <w:gridAfter w:val="12"/>
          <w:wAfter w:w="12746" w:type="dxa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</w:t>
            </w:r>
            <w:proofErr w:type="gramStart"/>
            <w:r w:rsidRPr="00031B7D">
              <w:t>к-</w:t>
            </w:r>
            <w:proofErr w:type="gramEnd"/>
            <w:r w:rsidRPr="00031B7D">
              <w:t xml:space="preserve">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74794C">
        <w:trPr>
          <w:gridAfter w:val="12"/>
          <w:wAfter w:w="12746" w:type="dxa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F80357" w:rsidRPr="0008167F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57" w:rsidRDefault="00387A5C" w:rsidP="00C33F15">
            <w:r>
              <w:t>18</w:t>
            </w:r>
            <w:r w:rsidR="00F80357">
              <w:t>.01.201</w:t>
            </w:r>
            <w:r w:rsidR="00C33F15"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57" w:rsidRDefault="00F80357" w:rsidP="007C6FA1">
            <w:pPr>
              <w:jc w:val="center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57" w:rsidRPr="00817F2F" w:rsidRDefault="00F80357" w:rsidP="00F80357">
            <w:pPr>
              <w:jc w:val="both"/>
            </w:pPr>
            <w:r>
              <w:t xml:space="preserve">Совещание заместителей  директоров по УВ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57" w:rsidRDefault="00F80357" w:rsidP="007C6FA1">
            <w:pPr>
              <w:ind w:right="-180"/>
              <w:jc w:val="center"/>
            </w:pPr>
            <w:r>
              <w:t>АЗР (зал заседаний,3 этаж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357" w:rsidRDefault="00F80357" w:rsidP="00F80357">
            <w:r w:rsidRPr="00031B7D">
              <w:t>Крикуненко Е.А.</w:t>
            </w:r>
          </w:p>
          <w:p w:rsidR="00F80357" w:rsidRDefault="00F80357" w:rsidP="00F80357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  <w:p w:rsidR="00F80357" w:rsidRDefault="00F80357" w:rsidP="00F80357">
            <w:r>
              <w:t>Бачурина Г.А.</w:t>
            </w:r>
          </w:p>
        </w:tc>
      </w:tr>
      <w:tr w:rsidR="00C33F15" w:rsidRPr="0008167F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Default="00387A5C" w:rsidP="007C6FA1">
            <w:r>
              <w:t>31</w:t>
            </w:r>
            <w:r w:rsidR="00C33F15">
              <w:t>.01.2019</w:t>
            </w:r>
          </w:p>
          <w:p w:rsidR="00C33F15" w:rsidRPr="00F56DE0" w:rsidRDefault="00C33F15" w:rsidP="007C6FA1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Default="00C33F15" w:rsidP="007C6FA1">
            <w:pPr>
              <w:jc w:val="center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Default="00C33F15" w:rsidP="007C6FA1">
            <w:pPr>
              <w:jc w:val="both"/>
            </w:pPr>
            <w:r>
              <w:t>Семинар заместителей руководителей по ВР</w:t>
            </w:r>
          </w:p>
          <w:p w:rsidR="00C33F15" w:rsidRPr="00817F2F" w:rsidRDefault="00C33F15" w:rsidP="007C6FA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Default="00C33F15" w:rsidP="007C6FA1">
            <w:pPr>
              <w:jc w:val="center"/>
            </w:pPr>
            <w:r>
              <w:t>МБОУ СОШ УИОП г. Зерно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Default="00C33F15" w:rsidP="007C6FA1">
            <w:r>
              <w:t>Крикуненко Е.А.</w:t>
            </w:r>
          </w:p>
        </w:tc>
      </w:tr>
      <w:tr w:rsidR="00C33F15" w:rsidRPr="004A6C82" w:rsidTr="0074794C">
        <w:trPr>
          <w:gridAfter w:val="12"/>
          <w:wAfter w:w="12746" w:type="dxa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33F15" w:rsidRPr="004A6C82" w:rsidRDefault="00C33F15" w:rsidP="00815DE5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C33F15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Pr="00F80C09" w:rsidRDefault="00C33F15" w:rsidP="007C6FA1">
            <w:pPr>
              <w:jc w:val="center"/>
            </w:pPr>
            <w:r>
              <w:t>22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Pr="0087006B" w:rsidRDefault="00C33F15" w:rsidP="007C6FA1">
            <w:pPr>
              <w:jc w:val="center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Pr="0087006B" w:rsidRDefault="00C33F15" w:rsidP="007C6FA1">
            <w:r w:rsidRPr="0087006B">
              <w:t>Участие в работе КДН и ЗП Администрации Зерноградского райо</w:t>
            </w:r>
            <w:r>
              <w:t>на.</w:t>
            </w:r>
          </w:p>
          <w:p w:rsidR="00C33F15" w:rsidRPr="0087006B" w:rsidRDefault="00C33F15" w:rsidP="007C6FA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F15" w:rsidRDefault="00C33F15" w:rsidP="007C6FA1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Pr="0087006B" w:rsidRDefault="00C33F15" w:rsidP="007C6FA1">
            <w:r>
              <w:t>Бондаренко О.В.</w:t>
            </w:r>
          </w:p>
        </w:tc>
      </w:tr>
      <w:tr w:rsidR="00C33F15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Default="00C33F15" w:rsidP="007C6FA1">
            <w:pPr>
              <w:jc w:val="center"/>
            </w:pPr>
            <w:r>
              <w:t>По согласованию с РКДН и ЗП</w:t>
            </w:r>
          </w:p>
          <w:p w:rsidR="00C33F15" w:rsidRPr="006E265E" w:rsidRDefault="00C33F15" w:rsidP="007C6FA1">
            <w:pPr>
              <w:jc w:val="center"/>
            </w:pPr>
            <w:r>
              <w:t>АЗ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Pr="006E265E" w:rsidRDefault="00C33F15" w:rsidP="007C6FA1">
            <w:pPr>
              <w:jc w:val="center"/>
            </w:pPr>
            <w:r w:rsidRPr="006E265E">
              <w:t>С 2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Default="00C33F15" w:rsidP="007C6FA1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  <w:p w:rsidR="00C33F15" w:rsidRPr="00AC463E" w:rsidRDefault="00C33F15" w:rsidP="007C6FA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F15" w:rsidRPr="0087006B" w:rsidRDefault="00C33F15" w:rsidP="007C6FA1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Pr="0087006B" w:rsidRDefault="00C33F15" w:rsidP="007C6FA1">
            <w:r>
              <w:t>Игнатова Н.Н.</w:t>
            </w:r>
          </w:p>
        </w:tc>
      </w:tr>
      <w:tr w:rsidR="00C33F15" w:rsidTr="0074794C">
        <w:trPr>
          <w:gridAfter w:val="12"/>
          <w:wAfter w:w="1274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Pr="00031B7D" w:rsidRDefault="00C33F15" w:rsidP="0074794C">
            <w:r>
              <w:t>25.01.1</w:t>
            </w:r>
            <w:r w:rsidR="0074794C"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Pr="00031B7D" w:rsidRDefault="00C33F15" w:rsidP="007C6FA1">
            <w:pPr>
              <w:snapToGrid w:val="0"/>
              <w:jc w:val="center"/>
            </w:pPr>
            <w:r w:rsidRPr="00031B7D"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15" w:rsidRDefault="00C33F15" w:rsidP="007C6FA1"/>
          <w:p w:rsidR="00C33F15" w:rsidRDefault="00C33F15" w:rsidP="007C6FA1">
            <w:r>
              <w:t>Коллегия (расширенное заседание)</w:t>
            </w:r>
          </w:p>
          <w:p w:rsidR="00C33F15" w:rsidRPr="00031B7D" w:rsidRDefault="00C33F15" w:rsidP="007C6FA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F15" w:rsidRPr="00031B7D" w:rsidRDefault="00C33F15" w:rsidP="007C6FA1">
            <w:pPr>
              <w:jc w:val="both"/>
            </w:pPr>
            <w:r>
              <w:t>МБОУ СОШ УИОП г. Зерно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Pr="00031B7D" w:rsidRDefault="00C33F15" w:rsidP="007C6FA1">
            <w:r w:rsidRPr="00031B7D">
              <w:t>Крикуненко Е.А.</w:t>
            </w:r>
          </w:p>
        </w:tc>
      </w:tr>
      <w:tr w:rsidR="00C33F15" w:rsidRPr="004A6C82" w:rsidTr="0074794C">
        <w:trPr>
          <w:gridAfter w:val="12"/>
          <w:wAfter w:w="12746" w:type="dxa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33F15" w:rsidRPr="00031B7D" w:rsidRDefault="00C33F15" w:rsidP="0057451A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lastRenderedPageBreak/>
              <w:t>4. Изучение деятельности образовательных организаций.</w:t>
            </w:r>
          </w:p>
        </w:tc>
      </w:tr>
      <w:tr w:rsidR="00C33F15" w:rsidRPr="004A6C82" w:rsidTr="0074794C">
        <w:trPr>
          <w:gridAfter w:val="2"/>
          <w:wAfter w:w="4538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15" w:rsidRPr="00031B7D" w:rsidRDefault="00C33F15" w:rsidP="00BB46A0">
            <w:pPr>
              <w:snapToGrid w:val="0"/>
              <w:spacing w:after="200"/>
            </w:pPr>
            <w:r>
              <w:t>До 01.02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Pr="00031B7D" w:rsidRDefault="00C33F15" w:rsidP="007C6FA1">
            <w:pPr>
              <w:snapToGrid w:val="0"/>
              <w:spacing w:after="200"/>
            </w:pPr>
            <w:r w:rsidRPr="00031B7D">
              <w:t>В течение пери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Pr="00031B7D" w:rsidRDefault="00C33F15" w:rsidP="00F80357">
            <w:pPr>
              <w:pStyle w:val="a4"/>
              <w:snapToGrid w:val="0"/>
            </w:pPr>
            <w:r w:rsidRPr="00031B7D">
              <w:t>Мониторинг размещения ОО информации  о проведении ГИА в 201</w:t>
            </w:r>
            <w:r>
              <w:t>9</w:t>
            </w:r>
            <w:r w:rsidRPr="00031B7D">
              <w:t xml:space="preserve"> году на официальных сайтах, информационных стендах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Pr="00031B7D" w:rsidRDefault="00C33F15" w:rsidP="007C6FA1">
            <w:pPr>
              <w:jc w:val="center"/>
            </w:pPr>
            <w:r w:rsidRPr="00031B7D">
              <w:t>У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15" w:rsidRDefault="00C33F15" w:rsidP="00715B5C">
            <w:r w:rsidRPr="00031B7D">
              <w:t>Крикуненко Е.А.</w:t>
            </w:r>
          </w:p>
          <w:p w:rsidR="00C33F15" w:rsidRDefault="00C33F15" w:rsidP="00715B5C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  <w:tc>
          <w:tcPr>
            <w:tcW w:w="987" w:type="dxa"/>
          </w:tcPr>
          <w:p w:rsidR="00C33F15" w:rsidRPr="00AA2945" w:rsidRDefault="00C33F15" w:rsidP="00F760B3">
            <w:pPr>
              <w:snapToGrid w:val="0"/>
              <w:jc w:val="center"/>
            </w:pPr>
          </w:p>
        </w:tc>
        <w:tc>
          <w:tcPr>
            <w:tcW w:w="2407" w:type="dxa"/>
            <w:gridSpan w:val="4"/>
          </w:tcPr>
          <w:p w:rsidR="00C33F15" w:rsidRDefault="00C33F15" w:rsidP="00F760B3">
            <w:pPr>
              <w:jc w:val="both"/>
            </w:pPr>
          </w:p>
        </w:tc>
        <w:tc>
          <w:tcPr>
            <w:tcW w:w="2407" w:type="dxa"/>
            <w:gridSpan w:val="4"/>
            <w:vAlign w:val="center"/>
          </w:tcPr>
          <w:p w:rsidR="00C33F15" w:rsidRDefault="00C33F15" w:rsidP="00F760B3">
            <w:pPr>
              <w:ind w:right="-180"/>
              <w:jc w:val="center"/>
            </w:pPr>
          </w:p>
        </w:tc>
        <w:tc>
          <w:tcPr>
            <w:tcW w:w="2407" w:type="dxa"/>
          </w:tcPr>
          <w:p w:rsidR="00C33F15" w:rsidRDefault="00C33F15" w:rsidP="00F760B3"/>
        </w:tc>
      </w:tr>
      <w:tr w:rsidR="00C33F15" w:rsidRPr="004A6C82" w:rsidTr="0074794C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33F15" w:rsidRPr="004A6C82" w:rsidRDefault="00C33F15" w:rsidP="00F760B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127" w:type="dxa"/>
            <w:gridSpan w:val="2"/>
          </w:tcPr>
          <w:p w:rsidR="00C33F15" w:rsidRPr="004A6C82" w:rsidRDefault="00C33F15" w:rsidP="00F760B3">
            <w:pPr>
              <w:suppressAutoHyphens w:val="0"/>
            </w:pPr>
          </w:p>
        </w:tc>
        <w:tc>
          <w:tcPr>
            <w:tcW w:w="3540" w:type="dxa"/>
            <w:gridSpan w:val="6"/>
          </w:tcPr>
          <w:p w:rsidR="00C33F15" w:rsidRPr="004A6C82" w:rsidRDefault="00C33F15" w:rsidP="00F760B3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C33F15" w:rsidRPr="004A6C82" w:rsidRDefault="00C33F15" w:rsidP="00F760B3">
            <w:pPr>
              <w:suppressAutoHyphens w:val="0"/>
            </w:pPr>
          </w:p>
        </w:tc>
        <w:tc>
          <w:tcPr>
            <w:tcW w:w="3539" w:type="dxa"/>
          </w:tcPr>
          <w:p w:rsidR="00C33F15" w:rsidRDefault="00C33F15" w:rsidP="00F760B3">
            <w:r>
              <w:t>Крикуненко Е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97FB9" w:rsidRDefault="00697FB9" w:rsidP="007C6FA1">
            <w:r w:rsidRPr="00697FB9">
              <w:t>03-</w:t>
            </w:r>
            <w:r w:rsidR="003D2420" w:rsidRPr="00697FB9">
              <w:t>04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97FB9" w:rsidRDefault="003D2420" w:rsidP="007C6FA1">
            <w:r w:rsidRPr="00697FB9">
              <w:t>09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97FB9" w:rsidRDefault="003D2420" w:rsidP="003D2420">
            <w:r w:rsidRPr="00697FB9">
              <w:t>Соревнования «Рождественский турнир» по шахмат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  <w:r w:rsidRPr="003D2420">
              <w:t>Р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C248B3">
            <w:pPr>
              <w:jc w:val="center"/>
            </w:pPr>
            <w:proofErr w:type="spellStart"/>
            <w:r w:rsidRPr="00A70CAD">
              <w:t>Стрюкова</w:t>
            </w:r>
            <w:proofErr w:type="spellEnd"/>
            <w:r w:rsidRPr="00A70CAD">
              <w:t xml:space="preserve"> Ю.В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97FB9" w:rsidRDefault="00697FB9" w:rsidP="00B13CEE">
            <w:r w:rsidRPr="00697FB9">
              <w:t>03-04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97FB9" w:rsidRDefault="003D2420" w:rsidP="00B13CEE">
            <w:r w:rsidRPr="00697FB9"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97FB9" w:rsidRDefault="003D2420" w:rsidP="003D2420">
            <w:r w:rsidRPr="00697FB9">
              <w:t>Соревнования «Рождественский турнир» по</w:t>
            </w:r>
            <w:r w:rsidR="00697FB9" w:rsidRPr="00697FB9">
              <w:t xml:space="preserve"> мини-футбо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  <w:r>
              <w:t>МБОУ СОШ (</w:t>
            </w:r>
            <w:proofErr w:type="spellStart"/>
            <w:r>
              <w:t>военвед</w:t>
            </w:r>
            <w:proofErr w:type="spellEnd"/>
            <w:r>
              <w:t>) г. Зерно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A70CAD" w:rsidRDefault="00697FB9" w:rsidP="00C248B3">
            <w:pPr>
              <w:jc w:val="center"/>
            </w:pPr>
            <w:proofErr w:type="spellStart"/>
            <w:r w:rsidRPr="00A70CAD">
              <w:t>Стрюкова</w:t>
            </w:r>
            <w:proofErr w:type="spellEnd"/>
            <w:r w:rsidRPr="00A70CAD">
              <w:t xml:space="preserve"> Ю.В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3D2420" w:rsidRDefault="003D2420" w:rsidP="0074794C">
            <w:r w:rsidRPr="003D2420">
              <w:t>08.01.201</w:t>
            </w:r>
            <w:r w:rsidR="0074794C">
              <w:t>9</w:t>
            </w:r>
            <w:r w:rsidRPr="003D242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B9" w:rsidRDefault="003D2420" w:rsidP="00854AFA">
            <w:r w:rsidRPr="003D2420">
              <w:t>в 11.00</w:t>
            </w:r>
            <w:r w:rsidR="00697FB9">
              <w:t xml:space="preserve"> село</w:t>
            </w:r>
          </w:p>
          <w:p w:rsidR="003D2420" w:rsidRPr="003D2420" w:rsidRDefault="003D2420" w:rsidP="00854AFA">
            <w:r w:rsidRPr="003D2420">
              <w:t>в 13.00</w:t>
            </w:r>
            <w:r w:rsidR="00697FB9">
              <w:t xml:space="preserve"> гор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3D2420" w:rsidRDefault="003D2420" w:rsidP="007C6FA1">
            <w:r w:rsidRPr="003D2420">
              <w:t>Рождественская Елка Главы Администрации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3D2420" w:rsidRDefault="003D2420" w:rsidP="007C6FA1">
            <w:r w:rsidRPr="003D2420">
              <w:t>Р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3D2420" w:rsidRDefault="003D2420" w:rsidP="00C248B3">
            <w:pPr>
              <w:snapToGrid w:val="0"/>
              <w:jc w:val="center"/>
            </w:pPr>
            <w:proofErr w:type="spellStart"/>
            <w:r w:rsidRPr="003D2420">
              <w:t>Стрюкова</w:t>
            </w:r>
            <w:proofErr w:type="spellEnd"/>
            <w:r w:rsidRPr="003D2420">
              <w:t xml:space="preserve"> Ю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</w:pPr>
            <w:r>
              <w:t>14-31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E7FB7" w:rsidRDefault="003D2420" w:rsidP="004A3004">
            <w:pPr>
              <w:pStyle w:val="17"/>
              <w:rPr>
                <w:lang w:val="ru-RU"/>
              </w:rPr>
            </w:pPr>
            <w:r w:rsidRPr="002E7FB7">
              <w:rPr>
                <w:rFonts w:eastAsia="Calibri"/>
                <w:lang w:val="ru-RU"/>
              </w:rPr>
              <w:t xml:space="preserve">Организация участия обучающихся Зерноградского района в региональном этапе всероссийской олимпиады школьник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</w:pPr>
            <w:proofErr w:type="spellStart"/>
            <w:r>
              <w:t>г.Ростов-на-Дону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2E7FB7" w:rsidRDefault="003D2420" w:rsidP="00C248B3">
            <w:pPr>
              <w:pStyle w:val="17"/>
              <w:tabs>
                <w:tab w:val="left" w:pos="195"/>
                <w:tab w:val="center" w:pos="8192"/>
              </w:tabs>
              <w:jc w:val="center"/>
              <w:rPr>
                <w:lang w:val="ru-RU"/>
              </w:rPr>
            </w:pPr>
            <w:r w:rsidRPr="002E7FB7">
              <w:rPr>
                <w:lang w:val="ru-RU"/>
              </w:rPr>
              <w:t>Бачурина Г.А.,</w:t>
            </w:r>
          </w:p>
          <w:p w:rsidR="003D2420" w:rsidRPr="002E7FB7" w:rsidRDefault="003D2420" w:rsidP="00C248B3">
            <w:pPr>
              <w:pStyle w:val="17"/>
              <w:tabs>
                <w:tab w:val="left" w:pos="195"/>
                <w:tab w:val="center" w:pos="8192"/>
              </w:tabs>
              <w:jc w:val="center"/>
              <w:rPr>
                <w:lang w:val="ru-RU"/>
              </w:rPr>
            </w:pPr>
            <w:r w:rsidRPr="002E7FB7">
              <w:rPr>
                <w:lang w:val="ru-RU"/>
              </w:rPr>
              <w:t>руководители М</w:t>
            </w:r>
            <w:r w:rsidR="00C248B3" w:rsidRPr="00C248B3">
              <w:rPr>
                <w:rFonts w:ascii="Times New Roman" w:hAnsi="Times New Roman"/>
                <w:lang w:val="ru-RU"/>
              </w:rPr>
              <w:t>ОО</w:t>
            </w:r>
            <w:r w:rsidRPr="002E7FB7">
              <w:rPr>
                <w:lang w:val="ru-RU"/>
              </w:rPr>
              <w:tab/>
            </w:r>
            <w:proofErr w:type="spellStart"/>
            <w:r w:rsidRPr="002E7FB7">
              <w:rPr>
                <w:lang w:val="ru-RU"/>
              </w:rPr>
              <w:t>ББачурина</w:t>
            </w:r>
            <w:proofErr w:type="spellEnd"/>
            <w:r w:rsidRPr="002E7FB7">
              <w:rPr>
                <w:lang w:val="ru-RU"/>
              </w:rPr>
              <w:t xml:space="preserve"> Г.А.</w:t>
            </w:r>
          </w:p>
        </w:tc>
      </w:tr>
      <w:tr w:rsidR="00C244C9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C9" w:rsidRPr="00C244C9" w:rsidRDefault="00C244C9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 w:rsidRPr="00C244C9">
              <w:rPr>
                <w:rFonts w:ascii="Times New Roman" w:hAnsi="Times New Roman"/>
                <w:lang w:val="ru-RU"/>
              </w:rPr>
              <w:t>16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C9" w:rsidRPr="00C244C9" w:rsidRDefault="00C244C9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 w:rsidRPr="00C244C9"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C9" w:rsidRPr="00C244C9" w:rsidRDefault="00C244C9" w:rsidP="004A3004">
            <w:pPr>
              <w:pStyle w:val="17"/>
              <w:rPr>
                <w:rFonts w:ascii="Times New Roman" w:eastAsia="Calibri" w:hAnsi="Times New Roman"/>
                <w:lang w:val="ru-RU"/>
              </w:rPr>
            </w:pPr>
            <w:r w:rsidRPr="00C244C9">
              <w:rPr>
                <w:rFonts w:ascii="Times New Roman" w:eastAsia="Calibri" w:hAnsi="Times New Roman"/>
                <w:lang w:val="ru-RU"/>
              </w:rPr>
              <w:t>Репетиционное собеседование по русскому язы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C9" w:rsidRPr="00C244C9" w:rsidRDefault="00C244C9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C9" w:rsidRPr="00C244C9" w:rsidRDefault="00C244C9" w:rsidP="00C248B3">
            <w:pPr>
              <w:pStyle w:val="17"/>
              <w:tabs>
                <w:tab w:val="left" w:pos="195"/>
                <w:tab w:val="center" w:pos="8192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2344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-20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F2072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2344" w:rsidRDefault="003D2420" w:rsidP="004A3004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Открытом первенств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с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по рукопашному бо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2344" w:rsidRDefault="003D2420" w:rsidP="004A300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кс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C248B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В.</w:t>
            </w:r>
          </w:p>
          <w:p w:rsidR="003D2420" w:rsidRDefault="003D2420" w:rsidP="00C248B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3D2420" w:rsidRPr="00F82344" w:rsidRDefault="003D2420" w:rsidP="00C248B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9-25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  <w:jc w:val="center"/>
            </w:pPr>
            <w:r>
              <w:t>в</w:t>
            </w:r>
          </w:p>
          <w:p w:rsidR="003D2420" w:rsidRDefault="003D2420" w:rsidP="00B13CEE">
            <w:pPr>
              <w:snapToGrid w:val="0"/>
              <w:jc w:val="center"/>
            </w:pPr>
            <w:r>
              <w:t>течение пери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Муниципальный этап областного конкурса «Учитель го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  <w:r>
              <w:t>МБОУ СОШ УИОП г.</w:t>
            </w:r>
            <w:r w:rsidR="00C248B3">
              <w:t xml:space="preserve"> </w:t>
            </w:r>
            <w:r>
              <w:t>Зернограда;</w:t>
            </w:r>
          </w:p>
          <w:p w:rsidR="003D2420" w:rsidRDefault="003D2420" w:rsidP="00B13CEE">
            <w:pPr>
              <w:snapToGrid w:val="0"/>
            </w:pPr>
            <w:r>
              <w:t>МБДОУ д/</w:t>
            </w:r>
            <w:proofErr w:type="gramStart"/>
            <w:r>
              <w:t>с</w:t>
            </w:r>
            <w:proofErr w:type="gramEnd"/>
            <w:r>
              <w:t xml:space="preserve"> «Сказка» г.</w:t>
            </w:r>
            <w:r w:rsidR="00C248B3">
              <w:t xml:space="preserve"> </w:t>
            </w:r>
            <w:r>
              <w:t>Зерно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  <w:r>
              <w:t xml:space="preserve">Методический кабинет, </w:t>
            </w:r>
          </w:p>
          <w:p w:rsidR="003D2420" w:rsidRDefault="003D2420" w:rsidP="00B13CEE">
            <w:pPr>
              <w:snapToGrid w:val="0"/>
            </w:pPr>
            <w:proofErr w:type="spellStart"/>
            <w:r>
              <w:t>Рудиченко</w:t>
            </w:r>
            <w:proofErr w:type="spellEnd"/>
            <w:r>
              <w:t xml:space="preserve"> И.Б., директор МБОУ СОШ УИОП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  <w:r>
              <w:t xml:space="preserve">, Данилова С.Г., заведующий МБДОУ д/с «Сказка» </w:t>
            </w:r>
            <w:proofErr w:type="spellStart"/>
            <w:r>
              <w:t>г.Зернограда</w:t>
            </w:r>
            <w:proofErr w:type="spellEnd"/>
            <w:r>
              <w:t>;</w:t>
            </w:r>
          </w:p>
          <w:p w:rsidR="003D2420" w:rsidRDefault="003D2420" w:rsidP="00B13CEE">
            <w:pPr>
              <w:snapToGrid w:val="0"/>
            </w:pPr>
            <w:r>
              <w:t>Михайлова С.А.. директор МБУ ДОД ДТ «Ермак» Зерноградского района;</w:t>
            </w:r>
          </w:p>
          <w:p w:rsidR="003D2420" w:rsidRDefault="003D2420" w:rsidP="00B13CEE">
            <w:pPr>
              <w:snapToGrid w:val="0"/>
            </w:pPr>
            <w:r>
              <w:t xml:space="preserve"> руководители  ОО</w:t>
            </w:r>
          </w:p>
        </w:tc>
      </w:tr>
      <w:tr w:rsidR="00697FB9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B9" w:rsidRDefault="00697FB9" w:rsidP="00B13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B9" w:rsidRDefault="00697FB9" w:rsidP="00B13CEE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B9" w:rsidRDefault="00697FB9" w:rsidP="00B13CEE">
            <w:r>
              <w:t>Открытый Чемпионат по баскетболу (юнош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B9" w:rsidRDefault="00697FB9" w:rsidP="00B13CEE">
            <w:pPr>
              <w:snapToGrid w:val="0"/>
            </w:pPr>
            <w:proofErr w:type="gramStart"/>
            <w:r>
              <w:t>МБОУ СОШ (</w:t>
            </w:r>
            <w:proofErr w:type="spellStart"/>
            <w:r>
              <w:t>военвед</w:t>
            </w:r>
            <w:proofErr w:type="spellEnd"/>
            <w:r>
              <w:t>_ г. Зернограда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B9" w:rsidRDefault="00697FB9" w:rsidP="00697FB9">
            <w:pPr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. </w:t>
            </w:r>
          </w:p>
          <w:p w:rsidR="00697FB9" w:rsidRDefault="00697FB9" w:rsidP="00697FB9">
            <w:pPr>
              <w:snapToGrid w:val="0"/>
            </w:pPr>
            <w:r>
              <w:t xml:space="preserve">      Руководители МОО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4794C">
            <w:r>
              <w:t>с 23.01.201</w:t>
            </w:r>
            <w:r w:rsidR="0074794C">
              <w:t>9</w:t>
            </w:r>
            <w:r>
              <w:t xml:space="preserve"> по 23.02.201</w:t>
            </w:r>
            <w:r w:rsidR="0074794C"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C1B72" w:rsidRDefault="003D2420" w:rsidP="00B13CEE">
            <w:r w:rsidRPr="00DC1B72">
              <w:t>Месячник оборонно-массов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jc w:val="center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. </w:t>
            </w:r>
          </w:p>
          <w:p w:rsidR="003D2420" w:rsidRDefault="003D2420" w:rsidP="00B13CEE">
            <w:pPr>
              <w:jc w:val="center"/>
            </w:pPr>
            <w:r>
              <w:t xml:space="preserve">      Руководители МОО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24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 xml:space="preserve">РМО педагогов-психологов, социальных педагог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  <w:r>
              <w:t>МБДОУ Д/с «Радуга» г.</w:t>
            </w:r>
            <w:r w:rsidR="00C244C9">
              <w:t xml:space="preserve"> </w:t>
            </w:r>
            <w:r>
              <w:t>Зерно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C248B3">
            <w:pPr>
              <w:snapToGrid w:val="0"/>
              <w:jc w:val="center"/>
            </w:pPr>
            <w:r>
              <w:t>Методисты</w:t>
            </w:r>
          </w:p>
          <w:p w:rsidR="003D2420" w:rsidRDefault="003D2420" w:rsidP="00C248B3">
            <w:pPr>
              <w:snapToGrid w:val="0"/>
              <w:jc w:val="center"/>
            </w:pPr>
            <w:r>
              <w:t>заведующий МБДОУ д/с «Радуга» г. Зернограда Григорян Н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2344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  <w:r w:rsidRPr="00F82344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2344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2344" w:rsidRDefault="003D2420" w:rsidP="004A3004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344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х многоэтап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ревнованиях  по спортивному туризму (3</w:t>
            </w:r>
            <w:r w:rsidRPr="00F82344">
              <w:rPr>
                <w:rFonts w:ascii="Times New Roman" w:eastAsia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61483" w:rsidRDefault="003D2420" w:rsidP="004A300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483">
              <w:rPr>
                <w:rFonts w:ascii="Times New Roman" w:hAnsi="Times New Roman"/>
                <w:sz w:val="24"/>
                <w:szCs w:val="24"/>
              </w:rPr>
              <w:lastRenderedPageBreak/>
              <w:t>Радионово-Несветаевский</w:t>
            </w:r>
            <w:proofErr w:type="spellEnd"/>
            <w:r w:rsidRPr="00D6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483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C248B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ю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В.</w:t>
            </w:r>
          </w:p>
          <w:p w:rsidR="003D2420" w:rsidRPr="00F82344" w:rsidRDefault="003D2420" w:rsidP="00C248B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хайлова С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lastRenderedPageBreak/>
              <w:t>27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По графику М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 xml:space="preserve">Мероприятия, посвященные: </w:t>
            </w:r>
          </w:p>
          <w:p w:rsidR="003D2420" w:rsidRDefault="003D2420" w:rsidP="00B13CEE">
            <w:r>
              <w:t xml:space="preserve">Дню памяти жертв Холокоста; </w:t>
            </w:r>
          </w:p>
          <w:p w:rsidR="003D2420" w:rsidRDefault="003D2420" w:rsidP="00B13CEE">
            <w:r>
              <w:t>Дню полного освобождения Ленинграда от фашистской блок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BF6E8A" w:rsidRDefault="003D2420" w:rsidP="00B13CEE">
            <w:pPr>
              <w:jc w:val="both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jc w:val="both"/>
            </w:pPr>
            <w:proofErr w:type="spellStart"/>
            <w:r>
              <w:t>Стрюкова</w:t>
            </w:r>
            <w:proofErr w:type="spellEnd"/>
            <w:r>
              <w:t xml:space="preserve"> Ю.В., руководители МОО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28.01-30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BF6E8A" w:rsidRDefault="003D2420" w:rsidP="00B13CEE">
            <w:r w:rsidRPr="002C61F4">
              <w:t>Краеведческий час</w:t>
            </w:r>
            <w:r w:rsidRPr="002C61F4">
              <w:rPr>
                <w:shd w:val="clear" w:color="auto" w:fill="EEEEEE"/>
              </w:rPr>
              <w:t xml:space="preserve"> </w:t>
            </w:r>
            <w:r w:rsidRPr="002C61F4">
              <w:t>«Знай свой кра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BF6E8A" w:rsidRDefault="003D2420" w:rsidP="00B13CEE">
            <w:pPr>
              <w:jc w:val="both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C248B3">
            <w:pPr>
              <w:jc w:val="both"/>
            </w:pPr>
            <w:r>
              <w:t>Методический кабинет, руководители МОО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B4F0C" w:rsidRDefault="003D2420" w:rsidP="00B13CEE">
            <w:pPr>
              <w:pStyle w:val="Default"/>
              <w:jc w:val="both"/>
            </w:pPr>
            <w:r>
              <w:t>29.01.</w:t>
            </w:r>
            <w:r w:rsidRPr="001E2A2B"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B45A60" w:rsidRDefault="003D2420" w:rsidP="00B13CEE">
            <w:pPr>
              <w:pStyle w:val="af3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45A60">
              <w:rPr>
                <w:color w:val="000000"/>
                <w:sz w:val="22"/>
                <w:szCs w:val="22"/>
                <w:lang w:val="ru-RU"/>
              </w:rPr>
              <w:t>Фестиваль стихов о боевых действиях «Афганистан болит в моей душ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B4F0C" w:rsidRDefault="003D2420" w:rsidP="00B13CEE">
            <w:pPr>
              <w:pStyle w:val="Default"/>
            </w:pPr>
            <w:r>
              <w:t>МБОУ гимназия г. Зерно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jc w:val="both"/>
            </w:pPr>
            <w:proofErr w:type="spellStart"/>
            <w:r>
              <w:t>Стрюкова</w:t>
            </w:r>
            <w:proofErr w:type="spellEnd"/>
            <w:r>
              <w:t xml:space="preserve"> Ю.В., МБУ ДО ДДТ «Ермак» Зерноградского района, руководители МОО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895B3F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B3F">
              <w:rPr>
                <w:rFonts w:ascii="Times New Roman" w:hAnsi="Times New Roman"/>
                <w:sz w:val="24"/>
                <w:szCs w:val="24"/>
              </w:rPr>
              <w:t>30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895B3F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7A5C61" w:rsidRDefault="003D2420" w:rsidP="004A300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95B3F">
              <w:rPr>
                <w:rFonts w:ascii="Times New Roman" w:hAnsi="Times New Roman"/>
                <w:sz w:val="24"/>
                <w:szCs w:val="24"/>
              </w:rPr>
              <w:t xml:space="preserve">Участие в митинге, посвященном освобождению </w:t>
            </w:r>
            <w:proofErr w:type="spellStart"/>
            <w:r w:rsidRPr="00895B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95B3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95B3F">
              <w:rPr>
                <w:rFonts w:ascii="Times New Roman" w:hAnsi="Times New Roman"/>
                <w:sz w:val="24"/>
                <w:szCs w:val="24"/>
              </w:rPr>
              <w:t>ернограда</w:t>
            </w:r>
            <w:proofErr w:type="spellEnd"/>
            <w:r w:rsidRPr="00895B3F">
              <w:rPr>
                <w:rFonts w:ascii="Times New Roman" w:hAnsi="Times New Roman"/>
                <w:sz w:val="24"/>
                <w:szCs w:val="24"/>
              </w:rPr>
              <w:t xml:space="preserve"> от немецко- </w:t>
            </w:r>
            <w:proofErr w:type="spellStart"/>
            <w:r w:rsidRPr="00895B3F">
              <w:rPr>
                <w:rFonts w:ascii="Times New Roman" w:hAnsi="Times New Roman"/>
                <w:sz w:val="24"/>
                <w:szCs w:val="24"/>
              </w:rPr>
              <w:t>фашистких</w:t>
            </w:r>
            <w:proofErr w:type="spellEnd"/>
            <w:r w:rsidRPr="00895B3F">
              <w:rPr>
                <w:rFonts w:ascii="Times New Roman" w:hAnsi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2344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. Побе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В.</w:t>
            </w:r>
          </w:p>
          <w:p w:rsidR="003D2420" w:rsidRPr="00F82344" w:rsidRDefault="003D2420" w:rsidP="004A3004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E94A4E">
            <w:r>
              <w:t>янв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15B5C">
            <w: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C61F4" w:rsidRDefault="003D2420" w:rsidP="00D25306">
            <w:pPr>
              <w:rPr>
                <w:shd w:val="clear" w:color="auto" w:fill="FFFFFF"/>
              </w:rPr>
            </w:pPr>
            <w:r w:rsidRPr="002C61F4">
              <w:rPr>
                <w:shd w:val="clear" w:color="auto" w:fill="FFFFFF"/>
              </w:rPr>
              <w:t>Литературная встреча «Здесь край моих отцов и дедов»</w:t>
            </w:r>
          </w:p>
          <w:p w:rsidR="003D2420" w:rsidRPr="00BF6E8A" w:rsidRDefault="003D2420" w:rsidP="00E94A4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BF6E8A" w:rsidRDefault="003D2420" w:rsidP="007C6FA1">
            <w:pPr>
              <w:jc w:val="both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C248B3">
            <w:pPr>
              <w:jc w:val="center"/>
            </w:pPr>
            <w:r>
              <w:t>Методический кабинет, руководители МОО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74794C" w:rsidP="005142CF">
            <w:r>
              <w:t>25.01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74794C" w:rsidRDefault="0074794C" w:rsidP="00715B5C">
            <w:pPr>
              <w:snapToGrid w:val="0"/>
            </w:pPr>
            <w:r w:rsidRPr="0074794C"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74794C" w:rsidRDefault="003D2420" w:rsidP="005142CF">
            <w:r w:rsidRPr="0074794C">
              <w:t>Открытый чемпионат по баскетболу (юнош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74794C" w:rsidP="005142CF">
            <w:pPr>
              <w:snapToGrid w:val="0"/>
            </w:pPr>
            <w:r>
              <w:t>МБОУ СОШ (</w:t>
            </w:r>
            <w:proofErr w:type="spellStart"/>
            <w:r>
              <w:t>военвед</w:t>
            </w:r>
            <w:proofErr w:type="spellEnd"/>
            <w:r>
              <w:t>) г. Зерно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A70CAD">
              <w:t>Стрюкова</w:t>
            </w:r>
            <w:proofErr w:type="spellEnd"/>
            <w:r w:rsidRPr="00A70CAD">
              <w:t xml:space="preserve"> Ю.В</w:t>
            </w:r>
          </w:p>
        </w:tc>
      </w:tr>
      <w:tr w:rsidR="003D2420" w:rsidRPr="00CB691A" w:rsidTr="0074794C">
        <w:trPr>
          <w:gridAfter w:val="12"/>
          <w:wAfter w:w="12746" w:type="dxa"/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r w:rsidRPr="00957303">
              <w:t>2</w:t>
            </w:r>
            <w:r>
              <w:t>0.11.2018-</w:t>
            </w:r>
          </w:p>
          <w:p w:rsidR="003D2420" w:rsidRDefault="003D2420" w:rsidP="007C6FA1">
            <w:r>
              <w:t>01.02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кция по семейному устройству детей-сирот «Новый год в кругу семьи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8E5451" w:rsidRDefault="003D2420" w:rsidP="007C6FA1">
            <w:pPr>
              <w:snapToGrid w:val="0"/>
              <w:jc w:val="center"/>
            </w:pPr>
            <w:r>
              <w:t>Зерноградский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8E5451" w:rsidRDefault="003D2420" w:rsidP="000C306B">
            <w:pPr>
              <w:snapToGrid w:val="0"/>
              <w:jc w:val="center"/>
            </w:pPr>
            <w:r>
              <w:t>Матвеева А.Н.</w:t>
            </w:r>
          </w:p>
        </w:tc>
      </w:tr>
      <w:tr w:rsidR="003D2420" w:rsidRPr="00CB691A" w:rsidTr="0074794C">
        <w:trPr>
          <w:gridAfter w:val="12"/>
          <w:wAfter w:w="12746" w:type="dxa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2420" w:rsidRPr="00CB691A" w:rsidRDefault="003D2420" w:rsidP="000C306B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420" w:rsidRPr="00C72C12" w:rsidRDefault="003D2420" w:rsidP="004A3004">
            <w:pPr>
              <w:snapToGrid w:val="0"/>
              <w:spacing w:after="200"/>
            </w:pPr>
            <w:r>
              <w:t>9.01.18-16.01.18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C72C12" w:rsidRDefault="003D2420" w:rsidP="004A3004">
            <w:pPr>
              <w:spacing w:line="240" w:lineRule="exact"/>
            </w:pPr>
            <w:r>
              <w:t xml:space="preserve">Сдача отчета Форма № 85-К «Сведения о деятельности. </w:t>
            </w:r>
            <w:proofErr w:type="gramStart"/>
            <w:r>
              <w:t>Осуществляющей</w:t>
            </w:r>
            <w:proofErr w:type="gramEnd"/>
            <w:r>
              <w:t xml:space="preserve"> образовательную деятельность по образовательным программам дошкольного образования, присмотр и уход за детьми» за 2018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AC04DB">
            <w:pPr>
              <w:jc w:val="center"/>
            </w:pPr>
            <w:r w:rsidRPr="002D1FF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r w:rsidRPr="00031B7D"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420" w:rsidRPr="009258B3" w:rsidRDefault="003D2420" w:rsidP="004A3004">
            <w:pPr>
              <w:snapToGrid w:val="0"/>
              <w:spacing w:after="200"/>
            </w:pPr>
            <w:r>
              <w:t>до 28.01.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обеспечения горячим питанием учащихся М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AC04DB">
            <w:pPr>
              <w:jc w:val="center"/>
            </w:pPr>
            <w:r w:rsidRPr="002D1FF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9258B3" w:rsidRDefault="003D2420" w:rsidP="000C306B">
            <w:pPr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420" w:rsidRDefault="003D2420" w:rsidP="004A3004">
            <w:pPr>
              <w:snapToGrid w:val="0"/>
              <w:spacing w:after="200"/>
            </w:pPr>
            <w:r>
              <w:t>до 10.01.20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в МО ПО РО обеспечение питанием обучающихся М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AC04DB">
            <w:pPr>
              <w:jc w:val="center"/>
            </w:pPr>
            <w:r w:rsidRPr="002D1FF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420" w:rsidRPr="009258B3" w:rsidRDefault="003D2420" w:rsidP="004A3004">
            <w:pPr>
              <w:snapToGrid w:val="0"/>
              <w:spacing w:after="200"/>
            </w:pPr>
            <w:r>
              <w:t>До 05.10.18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 xml:space="preserve">Мониторинг случаев травматизма обучающихся во время учебно-воспитательной деятель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AC04DB">
            <w:pPr>
              <w:jc w:val="center"/>
            </w:pPr>
            <w:r w:rsidRPr="002D1FF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9258B3" w:rsidRDefault="003D2420" w:rsidP="000C306B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62E8F" w:rsidRDefault="003D2420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Январь 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62E8F" w:rsidRDefault="003D2420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рка личных карточек формы Т-2 граждан, пребывающих в запасе и призывников, работающих в управлении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C62E7" w:rsidRDefault="003D2420" w:rsidP="004A3004">
            <w:r>
              <w:t xml:space="preserve">Военный комиссариат города Зернограда, Зерноградского, </w:t>
            </w:r>
            <w:proofErr w:type="spellStart"/>
            <w:r>
              <w:t>Кагальницкого</w:t>
            </w:r>
            <w:proofErr w:type="spellEnd"/>
            <w:r>
              <w:t xml:space="preserve"> и </w:t>
            </w:r>
            <w:proofErr w:type="spellStart"/>
            <w:r>
              <w:t>Егорлыскского</w:t>
            </w:r>
            <w:proofErr w:type="spellEnd"/>
            <w:r>
              <w:t xml:space="preserve">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AC62E7" w:rsidRDefault="003D2420" w:rsidP="000C306B">
            <w:pPr>
              <w:jc w:val="center"/>
            </w:pPr>
            <w:r>
              <w:t>Любимова Н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62E8F" w:rsidRDefault="003D2420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62E8F" w:rsidRDefault="003D2420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оставление плана работы по ведению учета и бронированию граждан, пребывающих в запасе по </w:t>
            </w:r>
            <w:r>
              <w:rPr>
                <w:rFonts w:ascii="Times New Roman" w:hAnsi="Times New Roman"/>
                <w:lang w:val="ru-RU"/>
              </w:rPr>
              <w:lastRenderedPageBreak/>
              <w:t>управлению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C62E7" w:rsidRDefault="003D2420" w:rsidP="004A3004">
            <w:r>
              <w:lastRenderedPageBreak/>
              <w:t xml:space="preserve">Военный комиссариат города Зернограда, </w:t>
            </w:r>
            <w:r>
              <w:lastRenderedPageBreak/>
              <w:t xml:space="preserve">Зерноградского, </w:t>
            </w:r>
            <w:proofErr w:type="spellStart"/>
            <w:r>
              <w:t>Кагальницкого</w:t>
            </w:r>
            <w:proofErr w:type="spellEnd"/>
            <w:r>
              <w:t xml:space="preserve"> и </w:t>
            </w:r>
            <w:proofErr w:type="spellStart"/>
            <w:r>
              <w:t>Егорлыскского</w:t>
            </w:r>
            <w:proofErr w:type="spellEnd"/>
            <w:r>
              <w:t xml:space="preserve">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AC62E7" w:rsidRDefault="003D2420" w:rsidP="000C306B">
            <w:pPr>
              <w:jc w:val="center"/>
            </w:pPr>
            <w:r>
              <w:lastRenderedPageBreak/>
              <w:t>Любимова Н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62E8F" w:rsidRDefault="003D2420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До 20.01.20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3104E" w:rsidRDefault="003D2420" w:rsidP="004A3004">
            <w:pPr>
              <w:pStyle w:val="17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shd w:val="clear" w:color="auto" w:fill="FFFFFF"/>
                <w:lang w:val="ru-RU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AC62E7" w:rsidRDefault="003D2420" w:rsidP="004A3004">
            <w:pPr>
              <w:jc w:val="center"/>
            </w:pPr>
            <w:r w:rsidRPr="00AC62E7"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AC62E7" w:rsidRDefault="003D2420" w:rsidP="004A3004">
            <w:r w:rsidRPr="00AC62E7">
              <w:t>Любимова Н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</w:pPr>
            <w:proofErr w:type="spellStart"/>
            <w:r>
              <w:t>До</w:t>
            </w:r>
            <w:proofErr w:type="spellEnd"/>
            <w:r>
              <w:t xml:space="preserve"> 14.01.20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E7FB7" w:rsidRDefault="003D2420" w:rsidP="004A3004">
            <w:pPr>
              <w:pStyle w:val="17"/>
              <w:rPr>
                <w:lang w:val="ru-RU"/>
              </w:rPr>
            </w:pPr>
            <w:r w:rsidRPr="002E7FB7">
              <w:rPr>
                <w:rFonts w:eastAsia="Calibri"/>
                <w:lang w:val="ru-RU"/>
              </w:rPr>
              <w:t xml:space="preserve">Подготовка проекта приказа о направлении </w:t>
            </w:r>
            <w:proofErr w:type="gramStart"/>
            <w:r w:rsidRPr="002E7FB7">
              <w:rPr>
                <w:rFonts w:eastAsia="Calibri"/>
                <w:lang w:val="ru-RU"/>
              </w:rPr>
              <w:t>обучающихся</w:t>
            </w:r>
            <w:proofErr w:type="gramEnd"/>
            <w:r w:rsidRPr="002E7FB7">
              <w:rPr>
                <w:rFonts w:eastAsia="Calibri"/>
                <w:lang w:val="ru-RU"/>
              </w:rPr>
              <w:t xml:space="preserve"> на региональный этап </w:t>
            </w:r>
            <w:proofErr w:type="spellStart"/>
            <w:r w:rsidRPr="002E7FB7">
              <w:rPr>
                <w:rFonts w:eastAsia="Calibri"/>
                <w:lang w:val="ru-RU"/>
              </w:rPr>
              <w:t>ВсОШ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  <w:snapToGrid w:val="0"/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snapToGrid w:val="0"/>
              <w:jc w:val="center"/>
            </w:pPr>
            <w:proofErr w:type="spellStart"/>
            <w:r>
              <w:t>Бачуина</w:t>
            </w:r>
            <w:proofErr w:type="spellEnd"/>
            <w:r>
              <w:t xml:space="preserve"> Г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</w:pPr>
            <w:proofErr w:type="spellStart"/>
            <w:r>
              <w:t>До</w:t>
            </w:r>
            <w:proofErr w:type="spellEnd"/>
            <w:r>
              <w:t xml:space="preserve"> 21.01.20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E7FB7" w:rsidRDefault="003D2420" w:rsidP="004A3004">
            <w:pPr>
              <w:pStyle w:val="17"/>
              <w:spacing w:line="100" w:lineRule="atLeast"/>
              <w:rPr>
                <w:lang w:val="ru-RU"/>
              </w:rPr>
            </w:pPr>
            <w:r w:rsidRPr="002E7FB7">
              <w:rPr>
                <w:rFonts w:ascii="Times New Roman" w:hAnsi="Times New Roman"/>
                <w:lang w:val="ru-RU"/>
              </w:rPr>
              <w:t>Анализ результатов 2 четверти 2018-2019 учебного года и подготовка проекта приказа  по итогам 2 четвер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E7FB7" w:rsidRDefault="003D2420" w:rsidP="004A3004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2E7FB7">
              <w:rPr>
                <w:rFonts w:ascii="Times New Roman" w:hAnsi="Times New Roman"/>
                <w:szCs w:val="24"/>
                <w:lang w:val="ru-RU"/>
              </w:rPr>
              <w:t xml:space="preserve">Обновление баз данных детей </w:t>
            </w:r>
            <w:proofErr w:type="gramStart"/>
            <w:r w:rsidRPr="002E7FB7">
              <w:rPr>
                <w:rFonts w:ascii="Times New Roman" w:hAnsi="Times New Roman"/>
                <w:szCs w:val="24"/>
                <w:lang w:val="ru-RU"/>
              </w:rPr>
              <w:t>–и</w:t>
            </w:r>
            <w:proofErr w:type="gramEnd"/>
            <w:r w:rsidRPr="002E7FB7">
              <w:rPr>
                <w:rFonts w:ascii="Times New Roman" w:hAnsi="Times New Roman"/>
                <w:szCs w:val="24"/>
                <w:lang w:val="ru-RU"/>
              </w:rPr>
              <w:t>нвалидов, детей с ОВЗ, обучающихся на дому, в форме семейного образования и самообразования, одаренных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05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605D9" w:rsidRDefault="003D2420" w:rsidP="007C6FA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605D9" w:rsidRDefault="003D2420" w:rsidP="007C6FA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б установлении опеки (попечительства), об открытии приемных семей, о постановк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 снятии с учета подопеч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F84623">
            <w:pPr>
              <w:jc w:val="center"/>
            </w:pPr>
            <w:r w:rsidRPr="001B5AFF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F605D9" w:rsidRDefault="003D2420" w:rsidP="000C306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605D9" w:rsidRDefault="003D2420" w:rsidP="007C6FA1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605D9" w:rsidRDefault="003D2420" w:rsidP="007C6FA1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 жиль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F84623">
            <w:pPr>
              <w:jc w:val="center"/>
            </w:pPr>
            <w:r w:rsidRPr="001B5AFF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F605D9" w:rsidRDefault="003D2420" w:rsidP="000C306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r>
              <w:t>В течение месяца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605D9" w:rsidRDefault="003D2420" w:rsidP="007C6FA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F84623">
            <w:pPr>
              <w:jc w:val="center"/>
            </w:pPr>
            <w:r w:rsidRPr="001B5AFF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F605D9" w:rsidRDefault="003D2420" w:rsidP="000C306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r>
              <w:t>В течение месяца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605D9" w:rsidRDefault="003D2420" w:rsidP="007C6FA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F84623">
            <w:pPr>
              <w:jc w:val="center"/>
            </w:pPr>
            <w:r w:rsidRPr="001B5AFF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F605D9" w:rsidRDefault="003D2420" w:rsidP="000C306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r>
              <w:t>До 16.01.2019</w:t>
            </w:r>
          </w:p>
          <w:p w:rsidR="003D2420" w:rsidRDefault="003D2420" w:rsidP="007C6FA1"/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605D9" w:rsidRDefault="003D2420" w:rsidP="007C6FA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F84623">
            <w:pPr>
              <w:jc w:val="center"/>
            </w:pPr>
            <w:r w:rsidRPr="001B5AFF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F605D9" w:rsidRDefault="003D2420" w:rsidP="000C306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56DE0" w:rsidRDefault="003D2420" w:rsidP="00F80357">
            <w:r>
              <w:t>До 20.01.20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7E138B" w:rsidRDefault="003D2420" w:rsidP="007C6FA1">
            <w:pPr>
              <w:suppressAutoHyphens w:val="0"/>
              <w:jc w:val="both"/>
              <w:rPr>
                <w:lang w:eastAsia="ru-RU"/>
              </w:rPr>
            </w:pPr>
            <w:r w:rsidRPr="007E138B">
              <w:rPr>
                <w:lang w:eastAsia="ru-RU"/>
              </w:rPr>
              <w:t>Статистический отчет № 1-ДО</w:t>
            </w:r>
            <w:r>
              <w:rPr>
                <w:lang w:eastAsia="ru-RU"/>
              </w:rPr>
              <w:t>П</w:t>
            </w:r>
            <w:r w:rsidRPr="007E138B">
              <w:rPr>
                <w:lang w:eastAsia="ru-RU"/>
              </w:rPr>
              <w:t xml:space="preserve">  «</w:t>
            </w:r>
            <w:r w:rsidRPr="00AB799C">
              <w:rPr>
                <w:lang w:eastAsia="ru-RU"/>
              </w:rPr>
              <w:t>Сведения об учреждении дополнительного образования детей</w:t>
            </w:r>
            <w:r w:rsidRPr="007E138B">
              <w:rPr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center"/>
            </w:pPr>
            <w:r w:rsidRPr="00294115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7E138B" w:rsidRDefault="003D2420" w:rsidP="000C306B">
            <w:pPr>
              <w:snapToGrid w:val="0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  <w:r w:rsidRPr="007E138B">
              <w:t>., МБУ ДО ДДТ «Ермак»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420" w:rsidRPr="00715B5C" w:rsidRDefault="003D2420" w:rsidP="00E94A4E">
            <w:pPr>
              <w:snapToGrid w:val="0"/>
              <w:spacing w:after="200"/>
            </w:pPr>
            <w:r>
              <w:t xml:space="preserve">В течение месяца 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B45A60" w:rsidRDefault="003D2420" w:rsidP="006E4431">
            <w:pPr>
              <w:pStyle w:val="Default"/>
            </w:pPr>
            <w:r w:rsidRPr="00B45A60">
              <w:t xml:space="preserve">Книжные выставки "Афганистан. Без права на забвение"; "Афганистан - наша память" </w:t>
            </w:r>
          </w:p>
          <w:p w:rsidR="003D2420" w:rsidRPr="009258B3" w:rsidRDefault="003D2420" w:rsidP="00E94A4E">
            <w:pPr>
              <w:spacing w:line="240" w:lineRule="exac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E7582">
            <w:pPr>
              <w:jc w:val="center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AC62E7" w:rsidRDefault="003D2420" w:rsidP="000C306B">
            <w:pPr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  <w:r w:rsidRPr="007E138B">
              <w:t>.,</w:t>
            </w:r>
            <w:r>
              <w:t xml:space="preserve"> руководители МОО</w:t>
            </w:r>
          </w:p>
        </w:tc>
      </w:tr>
      <w:tr w:rsidR="003D2420" w:rsidRPr="00CB691A" w:rsidTr="0074794C">
        <w:trPr>
          <w:gridAfter w:val="6"/>
          <w:wAfter w:w="9344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-10.01.20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Подписка на газеты: Донской маяк; Молот; Наше время; ежедневный выпуск «Российской газе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</w:p>
          <w:p w:rsidR="003D2420" w:rsidRDefault="003D2420" w:rsidP="000C306B">
            <w:pPr>
              <w:snapToGrid w:val="0"/>
              <w:jc w:val="center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snapToGrid w:val="0"/>
              <w:jc w:val="center"/>
            </w:pPr>
            <w:r>
              <w:t>Руководители ОО,</w:t>
            </w:r>
          </w:p>
          <w:p w:rsidR="003D2420" w:rsidRDefault="003D2420" w:rsidP="000C306B">
            <w:pPr>
              <w:snapToGrid w:val="0"/>
              <w:jc w:val="center"/>
            </w:pPr>
          </w:p>
        </w:tc>
        <w:tc>
          <w:tcPr>
            <w:tcW w:w="3402" w:type="dxa"/>
            <w:gridSpan w:val="6"/>
          </w:tcPr>
          <w:p w:rsidR="003D2420" w:rsidRDefault="003D2420" w:rsidP="00B13CEE">
            <w:pPr>
              <w:snapToGrid w:val="0"/>
            </w:pP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F80357" w:rsidRDefault="003D2420" w:rsidP="00E94A4E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sz w:val="22"/>
                <w:szCs w:val="22"/>
              </w:rPr>
              <w:t>25.01.201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r>
              <w:t>Информация о подписке в адрес  управления информационной политике Правительства Рост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snapToGrid w:val="0"/>
            </w:pPr>
            <w:r>
              <w:t xml:space="preserve"> Правительство Рост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snapToGrid w:val="0"/>
              <w:jc w:val="center"/>
            </w:pPr>
            <w:r>
              <w:t>Пономарева И.А.</w:t>
            </w:r>
          </w:p>
        </w:tc>
      </w:tr>
      <w:tr w:rsidR="003D2420" w:rsidRPr="00CB691A" w:rsidTr="0074794C">
        <w:trPr>
          <w:gridAfter w:val="8"/>
          <w:wAfter w:w="10337" w:type="dxa"/>
          <w:trHeight w:val="368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425D5" w:rsidRDefault="003D2420" w:rsidP="00854AFA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25D5">
              <w:rPr>
                <w:rFonts w:ascii="Times New Roman" w:hAnsi="Times New Roman" w:cs="Times New Roman"/>
                <w:sz w:val="24"/>
                <w:szCs w:val="24"/>
              </w:rPr>
              <w:t>.01. - 15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13CE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25D5">
              <w:rPr>
                <w:rFonts w:ascii="Times New Roman" w:hAnsi="Times New Roman" w:cs="Times New Roman"/>
                <w:sz w:val="24"/>
                <w:szCs w:val="24"/>
              </w:rPr>
              <w:t>Анализ итогов 2 четверти. Подготовка проекта приказа.</w:t>
            </w:r>
          </w:p>
          <w:p w:rsidR="003D2420" w:rsidRPr="000425D5" w:rsidRDefault="003D2420" w:rsidP="00B13CE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425D5" w:rsidRDefault="003D2420" w:rsidP="00B13CE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854AFA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енко Е.А.,</w:t>
            </w:r>
          </w:p>
          <w:p w:rsidR="003D2420" w:rsidRDefault="003D2420" w:rsidP="00854AFA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ачурин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420" w:rsidRDefault="003D2420" w:rsidP="00B13CE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D2420" w:rsidRPr="000425D5" w:rsidRDefault="003D2420" w:rsidP="00B13CE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</w:t>
            </w:r>
          </w:p>
        </w:tc>
        <w:tc>
          <w:tcPr>
            <w:tcW w:w="2409" w:type="dxa"/>
            <w:gridSpan w:val="4"/>
          </w:tcPr>
          <w:p w:rsidR="003D2420" w:rsidRPr="000425D5" w:rsidRDefault="003D2420" w:rsidP="00B13CE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420" w:rsidRPr="00CB691A" w:rsidRDefault="003D2420" w:rsidP="009E7582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lastRenderedPageBreak/>
              <w:t>7. В течение месяца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1C4D2F" w:rsidRDefault="003D2420" w:rsidP="004A3004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1C4D2F">
              <w:rPr>
                <w:rFonts w:ascii="Times New Roman" w:hAnsi="Times New Roman"/>
                <w:lang w:val="ru-RU"/>
              </w:rP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A958A8" w:rsidRDefault="003D2420" w:rsidP="004A3004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АИС Э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системы к новому учебному году, зачисление воспита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274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RPr="00CB691A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4A3004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4A3004">
            <w:pPr>
              <w:jc w:val="center"/>
            </w:pPr>
            <w:r>
              <w:t>Горюнова Е.В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rPr>
                <w:lang w:eastAsia="en-US"/>
              </w:rPr>
            </w:pPr>
            <w:r w:rsidRPr="009258B3">
              <w:rPr>
                <w:lang w:eastAsia="en-US"/>
              </w:rPr>
              <w:t xml:space="preserve">Мониторинг </w:t>
            </w:r>
            <w:proofErr w:type="gramStart"/>
            <w:r w:rsidRPr="009258B3">
              <w:rPr>
                <w:lang w:eastAsia="en-US"/>
              </w:rPr>
              <w:t>заполнения Регионального сегмента межведомственной системы учета контингента обучающихся</w:t>
            </w:r>
            <w:proofErr w:type="gramEnd"/>
            <w:r w:rsidRPr="009258B3">
              <w:rPr>
                <w:lang w:eastAsia="en-US"/>
              </w:rPr>
              <w:t xml:space="preserve"> АИС «Электронная школ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  <w:p w:rsidR="003D2420" w:rsidRPr="009258B3" w:rsidRDefault="003D2420" w:rsidP="000C306B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9258B3">
              <w:rPr>
                <w:rFonts w:ascii="Times New Roman" w:hAnsi="Times New Roman"/>
                <w:szCs w:val="24"/>
                <w:lang w:val="ru-RU" w:eastAsia="en-US"/>
              </w:rPr>
              <w:t>Ан</w:t>
            </w:r>
            <w:r>
              <w:rPr>
                <w:rFonts w:ascii="Times New Roman" w:hAnsi="Times New Roman"/>
                <w:szCs w:val="24"/>
                <w:lang w:val="ru-RU" w:eastAsia="en-US"/>
              </w:rPr>
              <w:t>ализ контингента учащихся школ СП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B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, ориентированных на формирование культуры здорового и безопасного образа жизни  («Разговор о правильном питании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 xml:space="preserve">Мониторинг организации 2-х разового горячего питания </w:t>
            </w:r>
            <w:proofErr w:type="gramStart"/>
            <w:r w:rsidRPr="009258B3">
              <w:rPr>
                <w:lang w:eastAsia="en-US"/>
              </w:rPr>
              <w:t>обучающихся</w:t>
            </w:r>
            <w:proofErr w:type="gramEnd"/>
            <w:r w:rsidRPr="009258B3">
              <w:rPr>
                <w:lang w:eastAsia="en-US"/>
              </w:rPr>
              <w:t>, в соответствии с требованиями СанП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Изучение  деятельности Школьного Совета по пита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целей и задач </w:t>
            </w:r>
            <w:r w:rsidRPr="009258B3">
              <w:rPr>
                <w:lang w:eastAsia="en-US"/>
              </w:rPr>
              <w:t>работы АРМИ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9258B3" w:rsidRDefault="003D2420" w:rsidP="004A3004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lastRenderedPageBreak/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B6EB0" w:rsidRDefault="003D2420" w:rsidP="004A3004">
            <w:r w:rsidRPr="002B6EB0">
              <w:t>Приведение нормативной правовой документации муниципального уровня в соответствие с федеральными и региональными нормативными правовыми ак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B6EB0" w:rsidRDefault="003D2420" w:rsidP="004A3004">
            <w:r w:rsidRPr="002B6EB0">
              <w:t>Подготовка нормативных правовых актов муниципального уровня по организации и проведению ГИА-9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2B6EB0" w:rsidRDefault="003D2420" w:rsidP="004A3004">
            <w:pPr>
              <w:pStyle w:val="22"/>
              <w:spacing w:before="0" w:after="0" w:line="240" w:lineRule="auto"/>
              <w:ind w:firstLine="34"/>
            </w:pPr>
            <w:r w:rsidRPr="002B6EB0">
              <w:rPr>
                <w:rFonts w:eastAsia="Calibri"/>
                <w:lang w:eastAsia="en-US"/>
              </w:rPr>
              <w:t>Обновление методических рекомендаций, инструкций по подготовке и проведению ГИА-9 в 201</w:t>
            </w:r>
            <w:r>
              <w:rPr>
                <w:rFonts w:eastAsia="Calibri"/>
                <w:lang w:eastAsia="en-US"/>
              </w:rPr>
              <w:t>9</w:t>
            </w:r>
            <w:r w:rsidRPr="002B6EB0">
              <w:rPr>
                <w:rFonts w:eastAsia="Calibri"/>
                <w:lang w:eastAsia="en-US"/>
              </w:rPr>
              <w:t xml:space="preserve"> году в соответствии с методическими рекомендациями, разработанными на региональном и федеральном уров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C94411" w:rsidRDefault="003D2420" w:rsidP="004A3004">
            <w:pPr>
              <w:pStyle w:val="22"/>
              <w:spacing w:before="0" w:after="0" w:line="240" w:lineRule="auto"/>
              <w:ind w:firstLine="0"/>
            </w:pPr>
            <w:r w:rsidRPr="00C94411">
              <w:rPr>
                <w:rFonts w:eastAsia="Calibri"/>
                <w:lang w:eastAsia="en-US"/>
              </w:rPr>
              <w:t xml:space="preserve">Участие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94411">
              <w:rPr>
                <w:rFonts w:eastAsia="Calibri"/>
                <w:lang w:eastAsia="en-US"/>
              </w:rPr>
              <w:t xml:space="preserve"> в областных совещаниях, семинарах, конференциях по вопросам ГИА-9</w:t>
            </w:r>
          </w:p>
          <w:p w:rsidR="003D2420" w:rsidRPr="002B6EB0" w:rsidRDefault="003D2420" w:rsidP="004A3004">
            <w:pPr>
              <w:pStyle w:val="22"/>
              <w:spacing w:before="0" w:after="0" w:line="240" w:lineRule="auto"/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D6AC1" w:rsidRDefault="003D2420" w:rsidP="004A3004">
            <w:r w:rsidRPr="000D6AC1">
              <w:t>Формирование сети ППЭ с учетом ее оптим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D6AC1" w:rsidRDefault="003D2420" w:rsidP="004A3004">
            <w:r>
              <w:t>Формирование базы данных ГИА-9. Сведения об участниках ГИА-9 в форме ОГЭ и ГВ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EA00C7" w:rsidRDefault="003D2420" w:rsidP="000C306B">
            <w:pPr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C33F15">
            <w:r>
              <w:t xml:space="preserve">Формирование базы ЕГЭ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381A23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r>
              <w:t>Крикуненко Е.А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D6AC1" w:rsidRDefault="003D2420" w:rsidP="004A3004">
            <w:r>
              <w:t>Подготовка и организация проведения итогового собеседования в 9 кассах. Распределение участников по местам проведения И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9D1486">
            <w:pPr>
              <w:jc w:val="center"/>
            </w:pPr>
            <w:r w:rsidRPr="00381A2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EA00C7" w:rsidRDefault="003D2420" w:rsidP="000C306B">
            <w:pPr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Н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3104E" w:rsidRDefault="003D2420" w:rsidP="004A3004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в соответствии по п.19 ст.30 Закона Российской Федерации от 28.12.2013г № 400-ФЗ «О страховых пенси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AC04DB">
            <w:pPr>
              <w:jc w:val="center"/>
            </w:pPr>
            <w:r w:rsidRPr="00B212DD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D3104E" w:rsidRDefault="003D2420" w:rsidP="000C306B">
            <w:pPr>
              <w:jc w:val="center"/>
            </w:pPr>
            <w:r w:rsidRPr="00D3104E">
              <w:t>Любимова Н.А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3104E" w:rsidRDefault="003D2420" w:rsidP="004A3004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AC04DB">
            <w:pPr>
              <w:jc w:val="center"/>
            </w:pPr>
            <w:r w:rsidRPr="00B212DD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D3104E" w:rsidRDefault="003D2420" w:rsidP="000C306B">
            <w:pPr>
              <w:jc w:val="center"/>
            </w:pPr>
            <w:r w:rsidRPr="00D3104E">
              <w:t>Любимова Н.А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3104E" w:rsidRDefault="003D2420" w:rsidP="004A3004">
            <w:pPr>
              <w:pStyle w:val="af0"/>
              <w:tabs>
                <w:tab w:val="left" w:pos="1119"/>
              </w:tabs>
              <w:spacing w:after="0" w:line="240" w:lineRule="auto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04E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AC04DB">
            <w:pPr>
              <w:jc w:val="center"/>
            </w:pPr>
            <w:r w:rsidRPr="00B212DD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D3104E" w:rsidRDefault="003D2420" w:rsidP="000C306B">
            <w:pPr>
              <w:jc w:val="center"/>
            </w:pPr>
            <w:r w:rsidRPr="00D3104E">
              <w:t>Любимова Н.А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both"/>
            </w:pPr>
            <w:r>
              <w:t>Контроль исполнения мероприятий по заключению договоров на обслуживание систем комплексной безопасности образовательных организаций: АПС, вывод на 01, система видеонаблюдения, КЭВ (</w:t>
            </w:r>
            <w:proofErr w:type="gramStart"/>
            <w:r>
              <w:t>согласно</w:t>
            </w:r>
            <w:proofErr w:type="gramEnd"/>
            <w:r>
              <w:t xml:space="preserve"> выделенных лимит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center"/>
            </w:pPr>
            <w: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  <w:p w:rsidR="003D2420" w:rsidRDefault="003D2420" w:rsidP="000C306B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руководители ОО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tabs>
                <w:tab w:val="left" w:pos="1119"/>
              </w:tabs>
              <w:spacing w:line="100" w:lineRule="atLeast"/>
              <w:ind w:left="-3" w:right="-3" w:hanging="15"/>
              <w:jc w:val="both"/>
            </w:pPr>
            <w:r>
              <w:t>Мониторинг деятельности образовательных организаций по созданию антитеррористической безопас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spacing w:line="100" w:lineRule="atLeast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tabs>
                <w:tab w:val="left" w:pos="1119"/>
              </w:tabs>
              <w:spacing w:line="100" w:lineRule="atLeast"/>
              <w:ind w:left="-3" w:right="-3" w:hanging="15"/>
              <w:jc w:val="both"/>
            </w:pPr>
            <w:r>
              <w:t>Мониторинг деятельности образовательных организаций по созданию противопожарной безопас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27E4E" w:rsidRDefault="003D2420" w:rsidP="007C6FA1">
            <w:pPr>
              <w:jc w:val="both"/>
            </w:pPr>
            <w:r w:rsidRPr="00A538B3">
              <w:t xml:space="preserve">Сбор и утверждение </w:t>
            </w:r>
            <w:r>
              <w:t xml:space="preserve">годовых </w:t>
            </w:r>
            <w:r w:rsidRPr="00A538B3">
              <w:t>отчёто</w:t>
            </w:r>
            <w:r>
              <w:t>в опекунов (попечителей), приём</w:t>
            </w:r>
            <w:r w:rsidRPr="00A538B3">
              <w:t>ных родителей за расходованием денежных средств подопечного, за сохранностью имущества подопеч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r w:rsidRPr="00ED3E11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both"/>
            </w:pPr>
            <w:r w:rsidRPr="00627E4E">
              <w:t>Перерегистра</w:t>
            </w:r>
            <w:r>
              <w:t>ция учетных дел, уточнение спис</w:t>
            </w:r>
            <w:r w:rsidRPr="00627E4E">
              <w:t>ка детей-сиро</w:t>
            </w:r>
            <w:r>
              <w:t>т, детей, оставшихся без попече</w:t>
            </w:r>
            <w:r w:rsidRPr="00627E4E">
              <w:t>ния родителей, лиц из числа данной категории, подлежащих обеспечению в Зерноградском район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r w:rsidRPr="00ED3E11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r>
              <w:t>Бондаренко О.В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627E4E" w:rsidRDefault="003D2420" w:rsidP="007C6FA1">
            <w:pPr>
              <w:jc w:val="both"/>
            </w:pPr>
            <w:r w:rsidRPr="00627E4E">
              <w:lastRenderedPageBreak/>
              <w:t>Работа по</w:t>
            </w:r>
            <w:r>
              <w:t xml:space="preserve"> формированию резерва продающих</w:t>
            </w:r>
            <w:r w:rsidRPr="00627E4E">
              <w:t>ся жилых помещений, с требуемыми х</w:t>
            </w:r>
            <w:r>
              <w:t>арактери</w:t>
            </w:r>
            <w:r w:rsidRPr="00627E4E">
              <w:t>стиками, для последующего перевода в специализированный фонд Администрации Зерноградского райо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7C6FA1">
            <w:pPr>
              <w:jc w:val="center"/>
            </w:pPr>
            <w:r>
              <w:t>Зерноградский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Default="003D2420" w:rsidP="000C306B">
            <w:pPr>
              <w:jc w:val="center"/>
            </w:pPr>
            <w:r>
              <w:t>Бондаренко О.В.</w:t>
            </w:r>
          </w:p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F3A77" w:rsidRDefault="003D2420" w:rsidP="007C6FA1">
            <w:pPr>
              <w:jc w:val="both"/>
            </w:pPr>
            <w:r>
              <w:t>Подготовка статьи по вопросу обеспечения жилым помещением детей-сирот для публикации в газете «Донской мая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DF3A77" w:rsidRDefault="003D2420" w:rsidP="007C6FA1">
            <w:pPr>
              <w:jc w:val="center"/>
            </w:pPr>
            <w:r>
              <w:t>Зерноградский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DF3A77" w:rsidRDefault="003D2420" w:rsidP="000C306B">
            <w:pPr>
              <w:jc w:val="center"/>
            </w:pPr>
            <w:r>
              <w:t>Бондаренко О.В.</w:t>
            </w:r>
          </w:p>
        </w:tc>
      </w:tr>
      <w:tr w:rsidR="003D2420" w:rsidTr="0074794C">
        <w:trPr>
          <w:gridAfter w:val="5"/>
          <w:wAfter w:w="793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E94A4E">
            <w:pPr>
              <w:snapToGrid w:val="0"/>
              <w:spacing w:after="200"/>
            </w:pPr>
            <w:r w:rsidRPr="00B45A60">
              <w:t>Проведение уроков мужества, уроков памяти, организация встреч учащихся школ с ветеранами Афганистана, просмотр и обсуждение фильмов об Афганской вой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B45A60">
            <w:pPr>
              <w:jc w:val="center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031B7D" w:rsidRDefault="003D2420" w:rsidP="000C306B">
            <w:pPr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  <w:r w:rsidRPr="007E138B">
              <w:t>.,</w:t>
            </w:r>
            <w:r>
              <w:t xml:space="preserve"> руководители МОО</w:t>
            </w:r>
          </w:p>
        </w:tc>
        <w:tc>
          <w:tcPr>
            <w:tcW w:w="2262" w:type="dxa"/>
            <w:gridSpan w:val="3"/>
          </w:tcPr>
          <w:p w:rsidR="003D2420" w:rsidRPr="00031B7D" w:rsidRDefault="003D2420" w:rsidP="00E94A4E">
            <w:pPr>
              <w:jc w:val="center"/>
            </w:pPr>
            <w:r w:rsidRPr="00031B7D">
              <w:t>УО</w:t>
            </w:r>
          </w:p>
        </w:tc>
        <w:tc>
          <w:tcPr>
            <w:tcW w:w="2548" w:type="dxa"/>
            <w:gridSpan w:val="4"/>
          </w:tcPr>
          <w:p w:rsidR="003D2420" w:rsidRDefault="003D2420" w:rsidP="00E94A4E">
            <w:r>
              <w:t>Крикуненко Е.А.</w:t>
            </w:r>
          </w:p>
          <w:p w:rsidR="003D2420" w:rsidRDefault="003D2420" w:rsidP="00E94A4E">
            <w:proofErr w:type="spellStart"/>
            <w:r w:rsidRPr="00031B7D">
              <w:t>Замащикова</w:t>
            </w:r>
            <w:proofErr w:type="spellEnd"/>
            <w:r w:rsidRPr="00031B7D">
              <w:t xml:space="preserve"> М.В.</w:t>
            </w:r>
          </w:p>
          <w:p w:rsidR="003D2420" w:rsidRPr="00031B7D" w:rsidRDefault="003D2420" w:rsidP="00E94A4E"/>
        </w:tc>
      </w:tr>
      <w:tr w:rsidR="003D2420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Default="003D2420" w:rsidP="00B45A60">
            <w:r>
              <w:t>Наполнение</w:t>
            </w:r>
          </w:p>
          <w:p w:rsidR="003D2420" w:rsidRDefault="003D2420" w:rsidP="00B45A60">
            <w:r>
              <w:t>Сайта информацией патриотической направл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20" w:rsidRPr="00031B7D" w:rsidRDefault="003D2420" w:rsidP="007C6FA1">
            <w:pPr>
              <w:jc w:val="center"/>
            </w:pPr>
            <w:r>
              <w:t>М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20" w:rsidRPr="00031B7D" w:rsidRDefault="003D2420" w:rsidP="000C306B">
            <w:pPr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  <w:r w:rsidRPr="007E138B">
              <w:t>.,</w:t>
            </w:r>
            <w:r>
              <w:t xml:space="preserve"> руководители МОО</w:t>
            </w:r>
          </w:p>
        </w:tc>
      </w:tr>
      <w:tr w:rsidR="00477FB5" w:rsidTr="0074794C">
        <w:trPr>
          <w:gridAfter w:val="12"/>
          <w:wAfter w:w="12746" w:type="dxa"/>
          <w:trHeight w:val="36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Pr="0017764E" w:rsidRDefault="00477FB5" w:rsidP="00477FB5">
            <w:pPr>
              <w:jc w:val="both"/>
              <w:rPr>
                <w:u w:val="single"/>
              </w:rPr>
            </w:pPr>
            <w:r w:rsidRPr="0017764E">
              <w:t>Предоставление ежемесячной отчетности за декабрь 201</w:t>
            </w:r>
            <w:r>
              <w:t>8</w:t>
            </w:r>
            <w:r w:rsidRPr="0017764E">
              <w:t xml:space="preserve"> года в Финансово-экономическое управление АЗР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Предоставление отчетности за декабрь 201</w:t>
            </w:r>
            <w:r>
              <w:t>8</w:t>
            </w:r>
            <w:r w:rsidRPr="0017764E">
              <w:t xml:space="preserve"> года в Министерство общего и профессионального образования Ростовской области</w:t>
            </w:r>
            <w:r>
              <w:t>.</w:t>
            </w:r>
          </w:p>
          <w:p w:rsidR="00477FB5" w:rsidRPr="0017764E" w:rsidRDefault="00477FB5" w:rsidP="00477FB5">
            <w:pPr>
              <w:jc w:val="both"/>
              <w:rPr>
                <w:u w:val="single"/>
              </w:rPr>
            </w:pPr>
            <w:r w:rsidRPr="0017764E">
              <w:t>Проверка годовых отчетов подведомственных учреждений за 201</w:t>
            </w:r>
            <w:r>
              <w:t>8</w:t>
            </w:r>
            <w:r w:rsidRPr="0017764E">
              <w:t>год</w:t>
            </w:r>
            <w:r>
              <w:t>.</w:t>
            </w:r>
          </w:p>
          <w:p w:rsidR="00477FB5" w:rsidRPr="0017764E" w:rsidRDefault="00477FB5" w:rsidP="00477FB5">
            <w:pPr>
              <w:jc w:val="both"/>
              <w:rPr>
                <w:u w:val="single"/>
              </w:rPr>
            </w:pPr>
            <w:r w:rsidRPr="0017764E">
              <w:t>Составление и предоставление годовой отчетности за 201</w:t>
            </w:r>
            <w:r>
              <w:t>8</w:t>
            </w:r>
            <w:r w:rsidRPr="0017764E">
              <w:t xml:space="preserve"> год по управлению образования и подведомственным учреждениям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Предоставление отчета потребления топливно-энергетических ресурсов за 201</w:t>
            </w:r>
            <w:r>
              <w:t>8</w:t>
            </w:r>
            <w:r w:rsidRPr="0017764E">
              <w:t xml:space="preserve"> год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Предоставление налоговой и статистической отчетности за 201</w:t>
            </w:r>
            <w:r>
              <w:t>8</w:t>
            </w:r>
            <w:r w:rsidRPr="0017764E">
              <w:t xml:space="preserve"> год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Заключение договоров с контрагентами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Заключение соглашений с подведомственными учреждениями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Проверка и регистрация договоров образовательных учреждений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Ежедневная обработка заявок образовательных учреждений на предоставление им субсидий и их финансирование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Мониторинг выполнения Указов Президента РФ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Финансовое обеспечение полномочий по предоставлению мер социальной поддержки детей-сирот и детей, оставшихся без попечения родителей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Предоставление отчетов по заработной плате в Пенсионный фонд и ИФНС</w:t>
            </w:r>
            <w:r>
              <w:t>.</w:t>
            </w:r>
          </w:p>
          <w:p w:rsidR="00477FB5" w:rsidRPr="0017764E" w:rsidRDefault="00477FB5" w:rsidP="00477FB5">
            <w:pPr>
              <w:jc w:val="both"/>
            </w:pPr>
            <w:r w:rsidRPr="0017764E">
              <w:t>Предоставление статистического отчета по заработной плате П-4</w:t>
            </w:r>
            <w:r>
              <w:t>.</w:t>
            </w:r>
          </w:p>
          <w:p w:rsidR="00477FB5" w:rsidRPr="00DF3A77" w:rsidRDefault="00477FB5" w:rsidP="00E94A4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Pr="002A6F12" w:rsidRDefault="00477FB5" w:rsidP="00B13CEE">
            <w:pPr>
              <w:jc w:val="center"/>
            </w:pPr>
            <w:r w:rsidRPr="00800FB3">
              <w:t>УО АЗ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B5" w:rsidRDefault="00477FB5" w:rsidP="00B13CEE">
            <w:r>
              <w:t>Казачкова А.Б.</w:t>
            </w:r>
          </w:p>
        </w:tc>
      </w:tr>
      <w:tr w:rsidR="00477FB5" w:rsidRPr="00CB691A" w:rsidTr="0074794C">
        <w:trPr>
          <w:gridAfter w:val="12"/>
          <w:wAfter w:w="12746" w:type="dxa"/>
          <w:trHeight w:val="203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B5" w:rsidRDefault="00477FB5" w:rsidP="009E7582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477FB5" w:rsidRPr="00CB691A" w:rsidRDefault="00477FB5" w:rsidP="009E7582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477FB5" w:rsidRPr="00CB691A" w:rsidTr="0074794C">
        <w:trPr>
          <w:gridAfter w:val="12"/>
          <w:wAfter w:w="12746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Default="00477FB5" w:rsidP="007C6FA1">
            <w:pPr>
              <w:snapToGrid w:val="0"/>
              <w:ind w:left="-57" w:right="-57"/>
            </w:pPr>
            <w:r>
              <w:t>09.01.2019 -31.0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Default="00477FB5" w:rsidP="007C6FA1">
            <w:r>
              <w:t>Курсы по отдель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Default="00477FB5" w:rsidP="007C6FA1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B5" w:rsidRDefault="00477FB5" w:rsidP="007C6FA1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477FB5" w:rsidRPr="00CB691A" w:rsidTr="0074794C">
        <w:trPr>
          <w:gridAfter w:val="12"/>
          <w:wAfter w:w="12746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Default="00477FB5" w:rsidP="007C6FA1">
            <w:pPr>
              <w:snapToGrid w:val="0"/>
              <w:ind w:left="-57" w:right="-57"/>
            </w:pPr>
            <w:r>
              <w:t>09.01.2019-31.0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Default="00477FB5" w:rsidP="007C6FA1">
            <w:r>
              <w:t>Курсы ГО и ЧС по отдель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FB5" w:rsidRDefault="00477FB5" w:rsidP="007C6FA1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B5" w:rsidRDefault="00477FB5" w:rsidP="007C6FA1">
            <w:pPr>
              <w:snapToGrid w:val="0"/>
            </w:pPr>
            <w:r>
              <w:t>Руководители ОО, методический кабинет</w:t>
            </w:r>
          </w:p>
        </w:tc>
      </w:tr>
    </w:tbl>
    <w:p w:rsidR="0021094D" w:rsidRDefault="0021094D" w:rsidP="00DC3469"/>
    <w:p w:rsidR="00920570" w:rsidRPr="0048507A" w:rsidRDefault="002F7202" w:rsidP="00DC3469">
      <w:pPr>
        <w:rPr>
          <w:sz w:val="28"/>
          <w:szCs w:val="28"/>
        </w:rPr>
      </w:pPr>
      <w:bookmarkStart w:id="0" w:name="_GoBack"/>
      <w:bookmarkEnd w:id="0"/>
      <w:r w:rsidRPr="0048507A">
        <w:rPr>
          <w:sz w:val="28"/>
          <w:szCs w:val="28"/>
        </w:rPr>
        <w:t>Начальник</w:t>
      </w:r>
      <w:r w:rsidR="00A778A9" w:rsidRPr="0048507A">
        <w:rPr>
          <w:sz w:val="28"/>
          <w:szCs w:val="28"/>
        </w:rPr>
        <w:t xml:space="preserve"> управления образования                                              </w:t>
      </w:r>
      <w:r w:rsidR="0048507A">
        <w:rPr>
          <w:sz w:val="28"/>
          <w:szCs w:val="28"/>
        </w:rPr>
        <w:t xml:space="preserve">      </w:t>
      </w:r>
      <w:r w:rsidR="00A778A9" w:rsidRPr="0048507A">
        <w:rPr>
          <w:sz w:val="28"/>
          <w:szCs w:val="28"/>
        </w:rPr>
        <w:t xml:space="preserve">                                            </w:t>
      </w:r>
      <w:r w:rsidRPr="0048507A">
        <w:rPr>
          <w:sz w:val="28"/>
          <w:szCs w:val="28"/>
        </w:rPr>
        <w:t xml:space="preserve">             Л.М. Калашникова</w:t>
      </w:r>
    </w:p>
    <w:p w:rsidR="00F21C20" w:rsidRPr="0048507A" w:rsidRDefault="00F21C20" w:rsidP="00DC3469">
      <w:pPr>
        <w:rPr>
          <w:sz w:val="28"/>
          <w:szCs w:val="28"/>
        </w:rPr>
      </w:pPr>
    </w:p>
    <w:sectPr w:rsidR="00F21C20" w:rsidRPr="0048507A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1F32"/>
    <w:rsid w:val="00004416"/>
    <w:rsid w:val="00005ACE"/>
    <w:rsid w:val="00013A28"/>
    <w:rsid w:val="00014E4C"/>
    <w:rsid w:val="000224EF"/>
    <w:rsid w:val="000257CC"/>
    <w:rsid w:val="00030073"/>
    <w:rsid w:val="00031B7D"/>
    <w:rsid w:val="0003223A"/>
    <w:rsid w:val="0003473B"/>
    <w:rsid w:val="000444A2"/>
    <w:rsid w:val="0006246C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95025"/>
    <w:rsid w:val="000A2833"/>
    <w:rsid w:val="000A5811"/>
    <w:rsid w:val="000A5AA7"/>
    <w:rsid w:val="000A770B"/>
    <w:rsid w:val="000B008D"/>
    <w:rsid w:val="000C1C0E"/>
    <w:rsid w:val="000C306B"/>
    <w:rsid w:val="000C69ED"/>
    <w:rsid w:val="000C79E7"/>
    <w:rsid w:val="000D5714"/>
    <w:rsid w:val="000E2A12"/>
    <w:rsid w:val="000E35ED"/>
    <w:rsid w:val="001035B2"/>
    <w:rsid w:val="00104D86"/>
    <w:rsid w:val="00105BA9"/>
    <w:rsid w:val="00112E70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0D54"/>
    <w:rsid w:val="00161733"/>
    <w:rsid w:val="00163148"/>
    <w:rsid w:val="00166A89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61E6E"/>
    <w:rsid w:val="0026367A"/>
    <w:rsid w:val="002734EA"/>
    <w:rsid w:val="00277FFB"/>
    <w:rsid w:val="00281CBA"/>
    <w:rsid w:val="00283F3F"/>
    <w:rsid w:val="00284AE5"/>
    <w:rsid w:val="00285E60"/>
    <w:rsid w:val="002866A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54F7"/>
    <w:rsid w:val="002B71F6"/>
    <w:rsid w:val="002B7741"/>
    <w:rsid w:val="002C2EF0"/>
    <w:rsid w:val="002D0029"/>
    <w:rsid w:val="002D11CF"/>
    <w:rsid w:val="002D132B"/>
    <w:rsid w:val="002D6E4F"/>
    <w:rsid w:val="002D73AF"/>
    <w:rsid w:val="002E527B"/>
    <w:rsid w:val="002E7FB7"/>
    <w:rsid w:val="002F1761"/>
    <w:rsid w:val="002F4A78"/>
    <w:rsid w:val="002F7202"/>
    <w:rsid w:val="0030192E"/>
    <w:rsid w:val="003031C4"/>
    <w:rsid w:val="0030343F"/>
    <w:rsid w:val="00317E11"/>
    <w:rsid w:val="003203E6"/>
    <w:rsid w:val="003335BC"/>
    <w:rsid w:val="003372F3"/>
    <w:rsid w:val="0034048E"/>
    <w:rsid w:val="0034608A"/>
    <w:rsid w:val="00346B76"/>
    <w:rsid w:val="0035351D"/>
    <w:rsid w:val="0035493A"/>
    <w:rsid w:val="00357DA0"/>
    <w:rsid w:val="00363EEF"/>
    <w:rsid w:val="0036728C"/>
    <w:rsid w:val="0037199D"/>
    <w:rsid w:val="00374EB0"/>
    <w:rsid w:val="0037516E"/>
    <w:rsid w:val="00380001"/>
    <w:rsid w:val="00386A08"/>
    <w:rsid w:val="00387A5C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2420"/>
    <w:rsid w:val="003D38B9"/>
    <w:rsid w:val="003D7BCE"/>
    <w:rsid w:val="003E3069"/>
    <w:rsid w:val="003E6731"/>
    <w:rsid w:val="003F1B9F"/>
    <w:rsid w:val="003F4FDF"/>
    <w:rsid w:val="0040222C"/>
    <w:rsid w:val="00402A2E"/>
    <w:rsid w:val="0040348D"/>
    <w:rsid w:val="00404429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77FB5"/>
    <w:rsid w:val="004803E7"/>
    <w:rsid w:val="0048507A"/>
    <w:rsid w:val="00485E29"/>
    <w:rsid w:val="0049134F"/>
    <w:rsid w:val="004914E3"/>
    <w:rsid w:val="004932B4"/>
    <w:rsid w:val="00494F48"/>
    <w:rsid w:val="00495FE7"/>
    <w:rsid w:val="004A3004"/>
    <w:rsid w:val="004A63A2"/>
    <w:rsid w:val="004A6C82"/>
    <w:rsid w:val="004B0310"/>
    <w:rsid w:val="004B223D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42CF"/>
    <w:rsid w:val="00515161"/>
    <w:rsid w:val="00516DF7"/>
    <w:rsid w:val="00517A44"/>
    <w:rsid w:val="00520A7D"/>
    <w:rsid w:val="00522D4E"/>
    <w:rsid w:val="005259B4"/>
    <w:rsid w:val="005420EF"/>
    <w:rsid w:val="0054268A"/>
    <w:rsid w:val="005427AC"/>
    <w:rsid w:val="005440B0"/>
    <w:rsid w:val="0055018E"/>
    <w:rsid w:val="0055026E"/>
    <w:rsid w:val="00551508"/>
    <w:rsid w:val="0055536A"/>
    <w:rsid w:val="005628B1"/>
    <w:rsid w:val="0056400B"/>
    <w:rsid w:val="005649AB"/>
    <w:rsid w:val="005710BA"/>
    <w:rsid w:val="00572B11"/>
    <w:rsid w:val="0057451A"/>
    <w:rsid w:val="00575383"/>
    <w:rsid w:val="00576222"/>
    <w:rsid w:val="00576F3B"/>
    <w:rsid w:val="00585FA7"/>
    <w:rsid w:val="005867F3"/>
    <w:rsid w:val="005958B4"/>
    <w:rsid w:val="005A6570"/>
    <w:rsid w:val="005B1B92"/>
    <w:rsid w:val="005B2E27"/>
    <w:rsid w:val="005B383C"/>
    <w:rsid w:val="005B5F0F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2802"/>
    <w:rsid w:val="0061311D"/>
    <w:rsid w:val="00621995"/>
    <w:rsid w:val="00625B7E"/>
    <w:rsid w:val="00626937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97FB9"/>
    <w:rsid w:val="006A5567"/>
    <w:rsid w:val="006A6FEF"/>
    <w:rsid w:val="006C2039"/>
    <w:rsid w:val="006C47FF"/>
    <w:rsid w:val="006C6BF3"/>
    <w:rsid w:val="006C6C04"/>
    <w:rsid w:val="006D0CBB"/>
    <w:rsid w:val="006D5F2C"/>
    <w:rsid w:val="006D6437"/>
    <w:rsid w:val="006D69B5"/>
    <w:rsid w:val="006E1D02"/>
    <w:rsid w:val="006E2CE1"/>
    <w:rsid w:val="006E4431"/>
    <w:rsid w:val="006E6774"/>
    <w:rsid w:val="006F306C"/>
    <w:rsid w:val="006F3312"/>
    <w:rsid w:val="00700834"/>
    <w:rsid w:val="00703CC2"/>
    <w:rsid w:val="00705764"/>
    <w:rsid w:val="0071380B"/>
    <w:rsid w:val="00714D73"/>
    <w:rsid w:val="00715B5C"/>
    <w:rsid w:val="007175A7"/>
    <w:rsid w:val="00733A23"/>
    <w:rsid w:val="00734D5D"/>
    <w:rsid w:val="007407C0"/>
    <w:rsid w:val="00744661"/>
    <w:rsid w:val="0074794C"/>
    <w:rsid w:val="0075523C"/>
    <w:rsid w:val="00757736"/>
    <w:rsid w:val="00760F03"/>
    <w:rsid w:val="0076173E"/>
    <w:rsid w:val="0077346E"/>
    <w:rsid w:val="0077412E"/>
    <w:rsid w:val="00777E75"/>
    <w:rsid w:val="00783BF3"/>
    <w:rsid w:val="00790395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5DE5"/>
    <w:rsid w:val="008176FD"/>
    <w:rsid w:val="00817F2F"/>
    <w:rsid w:val="00817F3F"/>
    <w:rsid w:val="0082106E"/>
    <w:rsid w:val="00821202"/>
    <w:rsid w:val="008235A7"/>
    <w:rsid w:val="00823C91"/>
    <w:rsid w:val="0084108A"/>
    <w:rsid w:val="0084174E"/>
    <w:rsid w:val="00845F93"/>
    <w:rsid w:val="008470DE"/>
    <w:rsid w:val="00854AFA"/>
    <w:rsid w:val="0085557D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3B5B"/>
    <w:rsid w:val="00875C1D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C2C69"/>
    <w:rsid w:val="008D0D01"/>
    <w:rsid w:val="008D4356"/>
    <w:rsid w:val="008E2E43"/>
    <w:rsid w:val="008E48BD"/>
    <w:rsid w:val="008E5501"/>
    <w:rsid w:val="008F1437"/>
    <w:rsid w:val="008F1584"/>
    <w:rsid w:val="008F4EC9"/>
    <w:rsid w:val="008F5915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373FE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2B91"/>
    <w:rsid w:val="0098753C"/>
    <w:rsid w:val="009911D8"/>
    <w:rsid w:val="009945D6"/>
    <w:rsid w:val="009954DE"/>
    <w:rsid w:val="0099646A"/>
    <w:rsid w:val="009A3F0A"/>
    <w:rsid w:val="009A5DA9"/>
    <w:rsid w:val="009A7594"/>
    <w:rsid w:val="009B0197"/>
    <w:rsid w:val="009B0E79"/>
    <w:rsid w:val="009B3445"/>
    <w:rsid w:val="009C0B19"/>
    <w:rsid w:val="009C39DE"/>
    <w:rsid w:val="009D1486"/>
    <w:rsid w:val="009D1B3D"/>
    <w:rsid w:val="009D2464"/>
    <w:rsid w:val="009D2C52"/>
    <w:rsid w:val="009D37B8"/>
    <w:rsid w:val="009E168F"/>
    <w:rsid w:val="009E27B5"/>
    <w:rsid w:val="009E7582"/>
    <w:rsid w:val="009F2EF3"/>
    <w:rsid w:val="009F3271"/>
    <w:rsid w:val="009F3312"/>
    <w:rsid w:val="00A053A4"/>
    <w:rsid w:val="00A053DA"/>
    <w:rsid w:val="00A0652A"/>
    <w:rsid w:val="00A07D68"/>
    <w:rsid w:val="00A10541"/>
    <w:rsid w:val="00A12158"/>
    <w:rsid w:val="00A154DD"/>
    <w:rsid w:val="00A2202F"/>
    <w:rsid w:val="00A2285F"/>
    <w:rsid w:val="00A24F9A"/>
    <w:rsid w:val="00A26C5B"/>
    <w:rsid w:val="00A307E6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5871"/>
    <w:rsid w:val="00AB5F6E"/>
    <w:rsid w:val="00AC04DB"/>
    <w:rsid w:val="00AC1FB9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1856"/>
    <w:rsid w:val="00B231F2"/>
    <w:rsid w:val="00B237B8"/>
    <w:rsid w:val="00B25503"/>
    <w:rsid w:val="00B30178"/>
    <w:rsid w:val="00B31DCC"/>
    <w:rsid w:val="00B37CA3"/>
    <w:rsid w:val="00B418BD"/>
    <w:rsid w:val="00B43556"/>
    <w:rsid w:val="00B43F02"/>
    <w:rsid w:val="00B445DD"/>
    <w:rsid w:val="00B45A60"/>
    <w:rsid w:val="00B464D9"/>
    <w:rsid w:val="00B51165"/>
    <w:rsid w:val="00B70D48"/>
    <w:rsid w:val="00B71FD1"/>
    <w:rsid w:val="00B83583"/>
    <w:rsid w:val="00B910AA"/>
    <w:rsid w:val="00B916F2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B46A0"/>
    <w:rsid w:val="00BC1C18"/>
    <w:rsid w:val="00BC306C"/>
    <w:rsid w:val="00BC3E39"/>
    <w:rsid w:val="00BC60D1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44C9"/>
    <w:rsid w:val="00C248B3"/>
    <w:rsid w:val="00C27FAA"/>
    <w:rsid w:val="00C32460"/>
    <w:rsid w:val="00C33C3A"/>
    <w:rsid w:val="00C33F15"/>
    <w:rsid w:val="00C41EF0"/>
    <w:rsid w:val="00C435D8"/>
    <w:rsid w:val="00C4657B"/>
    <w:rsid w:val="00C46696"/>
    <w:rsid w:val="00C47596"/>
    <w:rsid w:val="00C4795A"/>
    <w:rsid w:val="00C53E82"/>
    <w:rsid w:val="00C5487E"/>
    <w:rsid w:val="00C55773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972"/>
    <w:rsid w:val="00C87D48"/>
    <w:rsid w:val="00C90270"/>
    <w:rsid w:val="00C963EA"/>
    <w:rsid w:val="00C97030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564D"/>
    <w:rsid w:val="00CF1A96"/>
    <w:rsid w:val="00CF4370"/>
    <w:rsid w:val="00D01250"/>
    <w:rsid w:val="00D11BAC"/>
    <w:rsid w:val="00D1766A"/>
    <w:rsid w:val="00D179C0"/>
    <w:rsid w:val="00D17ADA"/>
    <w:rsid w:val="00D17E1B"/>
    <w:rsid w:val="00D25306"/>
    <w:rsid w:val="00D33E3D"/>
    <w:rsid w:val="00D35044"/>
    <w:rsid w:val="00D3553B"/>
    <w:rsid w:val="00D36FD0"/>
    <w:rsid w:val="00D3701D"/>
    <w:rsid w:val="00D467CD"/>
    <w:rsid w:val="00D50824"/>
    <w:rsid w:val="00D547B9"/>
    <w:rsid w:val="00D61194"/>
    <w:rsid w:val="00D63886"/>
    <w:rsid w:val="00D63BB8"/>
    <w:rsid w:val="00D677D5"/>
    <w:rsid w:val="00D77D7F"/>
    <w:rsid w:val="00D8035A"/>
    <w:rsid w:val="00D832FC"/>
    <w:rsid w:val="00D87D1F"/>
    <w:rsid w:val="00D91300"/>
    <w:rsid w:val="00D92310"/>
    <w:rsid w:val="00D9318E"/>
    <w:rsid w:val="00D948F0"/>
    <w:rsid w:val="00D96735"/>
    <w:rsid w:val="00DA4077"/>
    <w:rsid w:val="00DA50EB"/>
    <w:rsid w:val="00DA7440"/>
    <w:rsid w:val="00DB07B4"/>
    <w:rsid w:val="00DB12ED"/>
    <w:rsid w:val="00DC1B72"/>
    <w:rsid w:val="00DC3469"/>
    <w:rsid w:val="00DC561A"/>
    <w:rsid w:val="00DC61EC"/>
    <w:rsid w:val="00DD1997"/>
    <w:rsid w:val="00DD5261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5A07"/>
    <w:rsid w:val="00E308A7"/>
    <w:rsid w:val="00E31BA5"/>
    <w:rsid w:val="00E337AF"/>
    <w:rsid w:val="00E40305"/>
    <w:rsid w:val="00E43FAE"/>
    <w:rsid w:val="00E463CD"/>
    <w:rsid w:val="00E61050"/>
    <w:rsid w:val="00E6226E"/>
    <w:rsid w:val="00E62CF1"/>
    <w:rsid w:val="00E725A9"/>
    <w:rsid w:val="00E730FF"/>
    <w:rsid w:val="00E77919"/>
    <w:rsid w:val="00E80DB1"/>
    <w:rsid w:val="00E860EE"/>
    <w:rsid w:val="00E8749E"/>
    <w:rsid w:val="00E9043C"/>
    <w:rsid w:val="00E91C21"/>
    <w:rsid w:val="00E94A4E"/>
    <w:rsid w:val="00EA4612"/>
    <w:rsid w:val="00EA4BF8"/>
    <w:rsid w:val="00EB2C15"/>
    <w:rsid w:val="00EC3E75"/>
    <w:rsid w:val="00EC3FDD"/>
    <w:rsid w:val="00EC713E"/>
    <w:rsid w:val="00ED0D23"/>
    <w:rsid w:val="00ED1476"/>
    <w:rsid w:val="00ED22CA"/>
    <w:rsid w:val="00ED33AB"/>
    <w:rsid w:val="00ED33AE"/>
    <w:rsid w:val="00ED5451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760B3"/>
    <w:rsid w:val="00F80357"/>
    <w:rsid w:val="00F80C09"/>
    <w:rsid w:val="00F8331C"/>
    <w:rsid w:val="00F84623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uiPriority w:val="99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22">
    <w:name w:val="Обычный (веб)2"/>
    <w:basedOn w:val="a"/>
    <w:rsid w:val="009D1486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Default">
    <w:name w:val="Default"/>
    <w:rsid w:val="006E44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E8B9-908F-4807-B980-418A864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Пользователь</cp:lastModifiedBy>
  <cp:revision>16</cp:revision>
  <cp:lastPrinted>2018-12-20T11:26:00Z</cp:lastPrinted>
  <dcterms:created xsi:type="dcterms:W3CDTF">2017-10-23T08:44:00Z</dcterms:created>
  <dcterms:modified xsi:type="dcterms:W3CDTF">2018-12-20T11:27:00Z</dcterms:modified>
</cp:coreProperties>
</file>